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1038225" cy="34607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408" cy="34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</w:p>
    <w:p w:rsidR="00647E4D" w:rsidRPr="00BE0FCA" w:rsidRDefault="00647E4D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BT MCQ Test - </w:t>
      </w:r>
      <w:r w:rsidR="00F5152A">
        <w:rPr>
          <w:rFonts w:ascii="Tahoma" w:hAnsi="Tahoma" w:cs="Tahoma"/>
          <w:sz w:val="28"/>
          <w:szCs w:val="28"/>
        </w:rPr>
        <w:t>6</w:t>
      </w:r>
    </w:p>
    <w:p w:rsidR="00647E4D" w:rsidRDefault="00647E4D" w:rsidP="00647E4D">
      <w:pPr>
        <w:spacing w:after="0" w:line="240" w:lineRule="auto"/>
      </w:pP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</w:t>
      </w:r>
      <w:r w:rsidRPr="00BE0FCA">
        <w:rPr>
          <w:rFonts w:ascii="Palatino Linotype" w:hAnsi="Palatino Linotype"/>
          <w:sz w:val="20"/>
          <w:szCs w:val="20"/>
        </w:rPr>
        <w:t xml:space="preserve">18/ </w:t>
      </w:r>
      <w:r>
        <w:rPr>
          <w:rFonts w:ascii="Palatino Linotype" w:hAnsi="Palatino Linotype"/>
          <w:sz w:val="20"/>
          <w:szCs w:val="20"/>
        </w:rPr>
        <w:t>DBT</w:t>
      </w:r>
      <w:r w:rsidRPr="00BE0FCA">
        <w:rPr>
          <w:rFonts w:ascii="Palatino Linotype" w:hAnsi="Palatino Linotype"/>
          <w:sz w:val="20"/>
          <w:szCs w:val="20"/>
        </w:rPr>
        <w:t>/</w:t>
      </w:r>
      <w:r w:rsidR="00CF7EB5">
        <w:rPr>
          <w:rFonts w:ascii="Palatino Linotype" w:hAnsi="Palatino Linotype"/>
          <w:sz w:val="20"/>
          <w:szCs w:val="20"/>
        </w:rPr>
        <w:t>M</w:t>
      </w:r>
      <w:r w:rsidR="00A874BC">
        <w:rPr>
          <w:rFonts w:ascii="Palatino Linotype" w:hAnsi="Palatino Linotype"/>
          <w:sz w:val="20"/>
          <w:szCs w:val="20"/>
        </w:rPr>
        <w:t>14</w:t>
      </w:r>
      <w:r w:rsidR="002728BA">
        <w:rPr>
          <w:rFonts w:ascii="Palatino Linotype" w:hAnsi="Palatino Linotype"/>
          <w:sz w:val="20"/>
          <w:szCs w:val="20"/>
        </w:rPr>
        <w:t>1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CD4E4D">
        <w:rPr>
          <w:rFonts w:ascii="Palatino Linotype" w:hAnsi="Palatino Linotype"/>
          <w:sz w:val="20"/>
          <w:szCs w:val="20"/>
        </w:rPr>
        <w:t>Database Technologies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FCA">
        <w:rPr>
          <w:rFonts w:ascii="Palatino Linotype" w:hAnsi="Palatino Linotype"/>
          <w:sz w:val="20"/>
          <w:szCs w:val="20"/>
        </w:rPr>
        <w:t>Diploma in Advance Computing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ust</w:t>
      </w:r>
      <w:r w:rsidRPr="00BE0FCA">
        <w:rPr>
          <w:rFonts w:ascii="Palatino Linotype" w:hAnsi="Palatino Linotype"/>
          <w:sz w:val="20"/>
          <w:szCs w:val="20"/>
        </w:rPr>
        <w:t xml:space="preserve"> 2018</w:t>
      </w:r>
    </w:p>
    <w:p w:rsidR="006E1ED2" w:rsidRPr="00BE0FCA" w:rsidRDefault="006E1ED2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tabs>
          <w:tab w:val="left" w:pos="495"/>
        </w:tabs>
        <w:spacing w:after="0" w:line="240" w:lineRule="auto"/>
        <w:jc w:val="both"/>
        <w:rPr>
          <w:rFonts w:ascii="Palatino Linotype" w:hAnsi="Palatino Linotype" w:cstheme="minorHAnsi"/>
          <w:b/>
          <w:sz w:val="28"/>
          <w:szCs w:val="20"/>
        </w:rPr>
      </w:pPr>
      <w:r>
        <w:rPr>
          <w:rFonts w:ascii="Palatino Linotype" w:hAnsi="Palatino Linotype"/>
          <w:sz w:val="20"/>
          <w:szCs w:val="20"/>
        </w:rPr>
        <w:t>Date</w:t>
      </w:r>
      <w:proofErr w:type="gramStart"/>
      <w:r>
        <w:rPr>
          <w:rFonts w:ascii="Palatino Linotype" w:hAnsi="Palatino Linotype"/>
          <w:sz w:val="20"/>
          <w:szCs w:val="20"/>
        </w:rPr>
        <w:t>:</w:t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proofErr w:type="gramEnd"/>
      <w:r>
        <w:rPr>
          <w:rFonts w:ascii="Palatino Linotype" w:hAnsi="Palatino Linotype" w:cstheme="minorHAnsi"/>
          <w:b/>
          <w:sz w:val="28"/>
          <w:szCs w:val="20"/>
        </w:rPr>
        <w:t>_____________________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N: ______________________________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 xml:space="preserve">Name: </w:t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  <w:t>___________</w:t>
      </w:r>
      <w:r w:rsidR="006426B4">
        <w:rPr>
          <w:rFonts w:ascii="Palatino Linotype" w:hAnsi="Palatino Linotype"/>
          <w:sz w:val="20"/>
          <w:szCs w:val="20"/>
        </w:rPr>
        <w:t>____</w:t>
      </w:r>
      <w:r>
        <w:rPr>
          <w:rFonts w:ascii="Palatino Linotype" w:hAnsi="Palatino Linotype"/>
          <w:sz w:val="20"/>
          <w:szCs w:val="20"/>
        </w:rPr>
        <w:t>_______________________</w:t>
      </w:r>
    </w:p>
    <w:p w:rsidR="00647E4D" w:rsidRDefault="00647E4D" w:rsidP="00647E4D">
      <w:pPr>
        <w:spacing w:after="0" w:line="240" w:lineRule="auto"/>
        <w:rPr>
          <w:b/>
          <w:i/>
          <w:sz w:val="20"/>
          <w:szCs w:val="20"/>
          <w:u w:val="single"/>
        </w:rPr>
      </w:pPr>
    </w:p>
    <w:p w:rsidR="00A15B94" w:rsidRDefault="00A15B94" w:rsidP="00A15B94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  <w:t>Note: Attempt all questions. Each question carries 1 mark. No Negative Marking.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bookmarkStart w:id="0" w:name="_GoBack"/>
      <w:bookmarkEnd w:id="0"/>
    </w:p>
    <w:p w:rsidR="00123823" w:rsidRPr="00D2014D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1. </w:t>
      </w:r>
      <w:r w:rsidRPr="00D2014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he common column is eliminated in</w:t>
      </w:r>
    </w:p>
    <w:p w:rsidR="00123823" w:rsidRDefault="00123823" w:rsidP="00C71755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D2014D" w:rsidRDefault="00123823" w:rsidP="00C71755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2014D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Theta join</w:t>
      </w:r>
    </w:p>
    <w:p w:rsidR="00123823" w:rsidRPr="00D2014D" w:rsidRDefault="00123823" w:rsidP="00C71755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2014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Outer join</w:t>
      </w:r>
    </w:p>
    <w:p w:rsidR="00123823" w:rsidRPr="00D2014D" w:rsidRDefault="00123823" w:rsidP="00C71755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2014D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Natural join</w:t>
      </w:r>
    </w:p>
    <w:p w:rsidR="00123823" w:rsidRPr="00D2014D" w:rsidRDefault="00123823" w:rsidP="00C71755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2014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omposed join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2A2FA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2. </w:t>
      </w:r>
      <w:r w:rsidRPr="002A2FA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at type of join is needed when you wish to include rows that do not have matching values?</w:t>
      </w:r>
    </w:p>
    <w:p w:rsidR="00123823" w:rsidRDefault="00123823" w:rsidP="00C71755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2A2FA3" w:rsidRDefault="00123823" w:rsidP="00C71755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2A2FA3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Equi-join</w:t>
      </w:r>
    </w:p>
    <w:p w:rsidR="00123823" w:rsidRPr="002A2FA3" w:rsidRDefault="00123823" w:rsidP="00C71755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2A2FA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atural join</w:t>
      </w:r>
    </w:p>
    <w:p w:rsidR="00123823" w:rsidRPr="002A2FA3" w:rsidRDefault="00123823" w:rsidP="00C71755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2A2FA3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Outer join</w:t>
      </w:r>
    </w:p>
    <w:p w:rsidR="00123823" w:rsidRPr="002A2FA3" w:rsidRDefault="00123823" w:rsidP="00C71755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2A2FA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ll of the above.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3A026E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3. </w:t>
      </w:r>
      <w:r w:rsidRPr="003A026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at type of join is needed when you wish to return rows that do have matching values?</w:t>
      </w:r>
    </w:p>
    <w:p w:rsidR="00123823" w:rsidRDefault="00123823" w:rsidP="00C71755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3A026E" w:rsidRDefault="00123823" w:rsidP="00C71755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A026E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Equi-join</w:t>
      </w:r>
    </w:p>
    <w:p w:rsidR="00123823" w:rsidRPr="003A026E" w:rsidRDefault="00123823" w:rsidP="00C71755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A026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atural join</w:t>
      </w:r>
    </w:p>
    <w:p w:rsidR="00123823" w:rsidRPr="003A026E" w:rsidRDefault="00123823" w:rsidP="00C71755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A026E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Simple join</w:t>
      </w:r>
    </w:p>
    <w:p w:rsidR="00123823" w:rsidRPr="003A026E" w:rsidRDefault="00123823" w:rsidP="00C71755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3A026E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ll of the above.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3A026E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4. </w:t>
      </w:r>
      <w:r w:rsidRPr="003A026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ich of the following is one of the basic approaches for joining tables?</w:t>
      </w:r>
    </w:p>
    <w:p w:rsidR="00123823" w:rsidRDefault="00123823" w:rsidP="00C71755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3A026E" w:rsidRDefault="00123823" w:rsidP="00C71755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A026E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Subqueries</w:t>
      </w:r>
    </w:p>
    <w:p w:rsidR="00123823" w:rsidRPr="003A026E" w:rsidRDefault="00123823" w:rsidP="00C71755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A026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Union Join</w:t>
      </w:r>
    </w:p>
    <w:p w:rsidR="00123823" w:rsidRPr="003A026E" w:rsidRDefault="00123823" w:rsidP="00C71755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A026E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Natural join</w:t>
      </w:r>
    </w:p>
    <w:p w:rsidR="00123823" w:rsidRPr="003A026E" w:rsidRDefault="00123823" w:rsidP="00C71755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3A026E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ll of the above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3A026E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5. </w:t>
      </w:r>
      <w:r w:rsidRPr="003A026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The following SQL is which type of join: </w:t>
      </w:r>
    </w:p>
    <w:p w:rsidR="00123823" w:rsidRPr="003A026E" w:rsidRDefault="001F74C4" w:rsidP="001F74C4">
      <w:pPr>
        <w:spacing w:after="0" w:line="24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</w:t>
      </w:r>
      <w:r w:rsidR="00123823" w:rsidRPr="003A026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SELECT CUSTOMER_T. CUSTOMER_ID, ORDER_T. CUSTOMER_ID, NAME, ORDER_ID FROM CUSTOMER_T, ORDER_T WHERE CUSTOMER_T. CUSTOMER_ID = ORDER_T. CUSTOMER_ID</w:t>
      </w:r>
    </w:p>
    <w:p w:rsidR="00123823" w:rsidRDefault="00123823" w:rsidP="00C71755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3A026E" w:rsidRDefault="00123823" w:rsidP="00C71755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3A026E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Equi-join</w:t>
      </w:r>
    </w:p>
    <w:p w:rsidR="00123823" w:rsidRPr="003A026E" w:rsidRDefault="00123823" w:rsidP="00C71755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A026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atural join</w:t>
      </w:r>
    </w:p>
    <w:p w:rsidR="00123823" w:rsidRPr="003A026E" w:rsidRDefault="00123823" w:rsidP="00C71755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A026E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Outer join</w:t>
      </w:r>
    </w:p>
    <w:p w:rsidR="00123823" w:rsidRPr="003A026E" w:rsidRDefault="00123823" w:rsidP="00C71755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A026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artesian join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8119EC" w:rsidRDefault="008119EC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3A026E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6. </w:t>
      </w:r>
      <w:r w:rsidRPr="003A026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How many tables may be included with a join?</w:t>
      </w:r>
    </w:p>
    <w:p w:rsidR="00123823" w:rsidRDefault="00123823" w:rsidP="00C71755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3A026E" w:rsidRDefault="00123823" w:rsidP="00C71755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A026E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One</w:t>
      </w:r>
    </w:p>
    <w:p w:rsidR="00123823" w:rsidRPr="003A026E" w:rsidRDefault="00123823" w:rsidP="00C71755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A026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wo</w:t>
      </w:r>
    </w:p>
    <w:p w:rsidR="00123823" w:rsidRPr="003A026E" w:rsidRDefault="00123823" w:rsidP="00C71755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A026E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Three</w:t>
      </w:r>
    </w:p>
    <w:p w:rsidR="00123823" w:rsidRPr="003A026E" w:rsidRDefault="00123823" w:rsidP="00C71755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3A026E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ll of the above.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ED3B4F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7. </w:t>
      </w:r>
      <w:r w:rsidRPr="00ED3B4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The following SQL is which type of join: </w:t>
      </w:r>
    </w:p>
    <w:p w:rsidR="00123823" w:rsidRPr="00ED3B4F" w:rsidRDefault="001F74C4" w:rsidP="001F74C4">
      <w:pPr>
        <w:spacing w:after="0" w:line="24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</w:t>
      </w:r>
      <w:r w:rsidR="00123823" w:rsidRPr="00ED3B4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SELECT CUSTOMER_T. CUSTOMER_ID, ORDER_T. CUSTOMER_ID, NAME, ORDER_ID FROM CUSTOMER_T, ORDER_T;</w:t>
      </w:r>
    </w:p>
    <w:p w:rsidR="00123823" w:rsidRDefault="00123823" w:rsidP="00C71755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ED3B4F" w:rsidRDefault="00123823" w:rsidP="00C71755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D3B4F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Equi-join</w:t>
      </w:r>
    </w:p>
    <w:p w:rsidR="00123823" w:rsidRPr="00ED3B4F" w:rsidRDefault="00123823" w:rsidP="00C71755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D3B4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atural join</w:t>
      </w:r>
    </w:p>
    <w:p w:rsidR="00123823" w:rsidRPr="00ED3B4F" w:rsidRDefault="00123823" w:rsidP="00C71755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D3B4F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Outer join</w:t>
      </w:r>
    </w:p>
    <w:p w:rsidR="00123823" w:rsidRPr="00ED3B4F" w:rsidRDefault="00123823" w:rsidP="00C71755">
      <w:pPr>
        <w:pStyle w:val="ListParagraph"/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ED3B4F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Cartesian join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CF0FA5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8</w:t>
      </w: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The facility that allows nesting one select statement into another is called __________</w:t>
      </w:r>
    </w:p>
    <w:p w:rsidR="00123823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CF0FA5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Nesting</w:t>
      </w:r>
    </w:p>
    <w:p w:rsidR="00123823" w:rsidRPr="00CF0FA5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Binding</w:t>
      </w:r>
    </w:p>
    <w:p w:rsidR="00123823" w:rsidRPr="00CF0FA5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c) Subquerying</w:t>
      </w:r>
    </w:p>
    <w:p w:rsidR="00123823" w:rsidRPr="00CF0FA5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Encapsulating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CF0FA5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9</w:t>
      </w: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Which subquery returns a single value?</w:t>
      </w:r>
    </w:p>
    <w:p w:rsidR="00123823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CF0FA5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 xml:space="preserve">a)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S</w:t>
      </w:r>
      <w:r w:rsidRPr="00CF0FA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calar</w:t>
      </w:r>
    </w:p>
    <w:p w:rsidR="00123823" w:rsidRPr="00CF0FA5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b) Column</w:t>
      </w:r>
    </w:p>
    <w:p w:rsidR="00123823" w:rsidRPr="00CF0FA5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Row</w:t>
      </w:r>
    </w:p>
    <w:p w:rsidR="00123823" w:rsidRPr="00CF0FA5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d) Table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332681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CF0FA5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10</w:t>
      </w: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Usage of aggregates in WHERE clause is allowed.</w:t>
      </w:r>
    </w:p>
    <w:p w:rsidR="00123823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CF0FA5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True</w:t>
      </w:r>
    </w:p>
    <w:p w:rsidR="00123823" w:rsidRPr="00CF0FA5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b) False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CF0FA5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1.</w:t>
      </w: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Which operators are used when a subquery returns multiple rows to be evaluated in comparison to the outer query?</w:t>
      </w:r>
    </w:p>
    <w:p w:rsidR="00123823" w:rsidRPr="00CF0FA5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) IN and NOT IN</w:t>
      </w:r>
    </w:p>
    <w:p w:rsidR="00123823" w:rsidRPr="00CF0FA5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EXISTS and NOT EXISTS</w:t>
      </w:r>
    </w:p>
    <w:p w:rsidR="00123823" w:rsidRPr="00CF0FA5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OUTER JOIN and INNER JOIN</w:t>
      </w:r>
    </w:p>
    <w:p w:rsidR="00123823" w:rsidRPr="00CF0FA5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LEFT JOIN and RIGHT JOIN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CF0FA5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12</w:t>
      </w: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. The </w:t>
      </w:r>
      <w:r w:rsidRPr="00F05D8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'</w:t>
      </w: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LL</w:t>
      </w:r>
      <w:r w:rsidRPr="00F05D8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'</w:t>
      </w: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subquery performs which operation?</w:t>
      </w:r>
    </w:p>
    <w:p w:rsidR="00123823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CF0FA5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Row</w:t>
      </w:r>
    </w:p>
    <w:p w:rsidR="00123823" w:rsidRPr="00CF0FA5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b) Column</w:t>
      </w:r>
    </w:p>
    <w:p w:rsidR="00123823" w:rsidRPr="00CF0FA5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Table</w:t>
      </w:r>
    </w:p>
    <w:p w:rsidR="00123823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332681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d) Database</w:t>
      </w:r>
    </w:p>
    <w:p w:rsidR="00123823" w:rsidRPr="00CF0FA5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332681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CF0FA5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13</w:t>
      </w: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. Which of these operators perform similar operations like </w:t>
      </w:r>
      <w:r w:rsidRPr="00C11FE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'</w:t>
      </w: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LL</w:t>
      </w:r>
      <w:r w:rsidRPr="00C11FE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'</w:t>
      </w: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and </w:t>
      </w:r>
      <w:r w:rsidRPr="00C11FE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'</w:t>
      </w: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NY</w:t>
      </w:r>
      <w:r w:rsidRPr="00C11FE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'</w:t>
      </w: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?</w:t>
      </w:r>
    </w:p>
    <w:p w:rsidR="00123823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CF0FA5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proofErr w:type="gramStart"/>
      <w:r w:rsidRPr="00CF0FA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a</w:t>
      </w:r>
      <w:proofErr w:type="gramEnd"/>
      <w:r w:rsidRPr="00CF0FA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) SOME</w:t>
      </w:r>
    </w:p>
    <w:p w:rsidR="00123823" w:rsidRPr="00CF0FA5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b) MANY</w:t>
      </w:r>
    </w:p>
    <w:p w:rsidR="00123823" w:rsidRPr="00CF0FA5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SELECT</w:t>
      </w:r>
    </w:p>
    <w:p w:rsidR="00123823" w:rsidRPr="00CF0FA5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d) GROUP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332681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CF0FA5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14</w:t>
      </w: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Which operators test whether a subquery returns any rows?</w:t>
      </w:r>
    </w:p>
    <w:p w:rsidR="00123823" w:rsidRPr="00CF0FA5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) IN and NOT IN</w:t>
      </w:r>
    </w:p>
    <w:p w:rsidR="00123823" w:rsidRPr="00CF0FA5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b) EXISTS and NOT EXISTS</w:t>
      </w:r>
    </w:p>
    <w:p w:rsidR="00123823" w:rsidRPr="00CF0FA5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PRESENT</w:t>
      </w:r>
    </w:p>
    <w:p w:rsidR="00123823" w:rsidRPr="00CF0FA5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ABSENT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CF0FA5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5</w:t>
      </w: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An uncorrelated subquery does not contain any reference to the values from the outer query.</w:t>
      </w:r>
    </w:p>
    <w:p w:rsidR="00123823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CF0FA5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a) True</w:t>
      </w:r>
    </w:p>
    <w:p w:rsidR="00123823" w:rsidRPr="00CF0FA5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b) False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4A33E9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6</w:t>
      </w: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. </w:t>
      </w:r>
      <w:r w:rsidRPr="004A33E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nalyse the following statement:</w:t>
      </w:r>
    </w:p>
    <w:p w:rsidR="00123823" w:rsidRPr="004A33E9" w:rsidRDefault="001F74C4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</w:t>
      </w:r>
      <w:r w:rsidR="00123823" w:rsidRPr="004A33E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SELECT * from EMP where true = (SELECT if (null is null, true, false));</w:t>
      </w:r>
    </w:p>
    <w:p w:rsidR="00123823" w:rsidRPr="004A33E9" w:rsidRDefault="00123823" w:rsidP="00C71755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4A33E9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Will return all records from EMP table.</w:t>
      </w:r>
    </w:p>
    <w:p w:rsidR="00123823" w:rsidRPr="004A33E9" w:rsidRDefault="00123823" w:rsidP="00C71755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A33E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ill return all records whose comm is not null.</w:t>
      </w:r>
    </w:p>
    <w:p w:rsidR="00123823" w:rsidRPr="004A33E9" w:rsidRDefault="00123823" w:rsidP="00C71755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A33E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Error, because Subquery returns more than 1 row</w:t>
      </w:r>
    </w:p>
    <w:p w:rsidR="00123823" w:rsidRPr="004A33E9" w:rsidRDefault="00123823" w:rsidP="00C71755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A33E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CF0FA5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7</w:t>
      </w: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Which of these operators does not perform relative-value comparisons?</w:t>
      </w:r>
    </w:p>
    <w:p w:rsidR="00123823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CF0FA5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=</w:t>
      </w:r>
    </w:p>
    <w:p w:rsidR="00123823" w:rsidRPr="000C351D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0C351D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b) ==</w:t>
      </w:r>
    </w:p>
    <w:p w:rsidR="00123823" w:rsidRPr="00CF0FA5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&lt;=</w:t>
      </w:r>
    </w:p>
    <w:p w:rsidR="00123823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D63706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d) &gt;=</w:t>
      </w:r>
    </w:p>
    <w:p w:rsidR="00123823" w:rsidRPr="00CF0FA5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Default="00123823" w:rsidP="00123823">
      <w:pPr>
        <w:spacing w:after="0" w:line="240" w:lineRule="auto"/>
        <w:rPr>
          <w:rFonts w:ascii="Arial" w:hAnsi="Arial" w:cs="Arial"/>
          <w:sz w:val="20"/>
          <w:szCs w:val="20"/>
        </w:rPr>
        <w:sectPr w:rsidR="00123823" w:rsidSect="00D63706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FE4CA9" w:rsidRDefault="00123823" w:rsidP="0012382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8</w:t>
      </w:r>
      <w:r w:rsidRPr="00FE4CA9">
        <w:rPr>
          <w:rFonts w:ascii="Arial" w:hAnsi="Arial" w:cs="Arial"/>
          <w:sz w:val="20"/>
          <w:szCs w:val="20"/>
        </w:rPr>
        <w:t>. The EXISTS keyword will be true if:</w:t>
      </w:r>
    </w:p>
    <w:p w:rsidR="00123823" w:rsidRPr="001E08B8" w:rsidRDefault="00123823" w:rsidP="00C7175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E08B8">
        <w:rPr>
          <w:rFonts w:ascii="Arial" w:hAnsi="Arial" w:cs="Arial"/>
          <w:b/>
          <w:sz w:val="20"/>
          <w:szCs w:val="20"/>
        </w:rPr>
        <w:t>Any row in the subquery meets the condition only</w:t>
      </w:r>
    </w:p>
    <w:p w:rsidR="00123823" w:rsidRPr="001E08B8" w:rsidRDefault="00123823" w:rsidP="00C7175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E08B8">
        <w:rPr>
          <w:rFonts w:ascii="Arial" w:hAnsi="Arial" w:cs="Arial"/>
          <w:sz w:val="20"/>
          <w:szCs w:val="20"/>
        </w:rPr>
        <w:t>All rows in the subquery fail the condition only</w:t>
      </w:r>
    </w:p>
    <w:p w:rsidR="00123823" w:rsidRPr="001E08B8" w:rsidRDefault="00123823" w:rsidP="00C7175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E08B8">
        <w:rPr>
          <w:rFonts w:ascii="Arial" w:hAnsi="Arial" w:cs="Arial"/>
          <w:sz w:val="20"/>
          <w:szCs w:val="20"/>
        </w:rPr>
        <w:t>Both of these two conditions are met</w:t>
      </w:r>
    </w:p>
    <w:p w:rsidR="00123823" w:rsidRPr="001E08B8" w:rsidRDefault="00123823" w:rsidP="00C7175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E08B8">
        <w:rPr>
          <w:rFonts w:ascii="Arial" w:hAnsi="Arial" w:cs="Arial"/>
          <w:sz w:val="20"/>
          <w:szCs w:val="20"/>
        </w:rPr>
        <w:t>Neither of these two conditions is met</w:t>
      </w:r>
    </w:p>
    <w:p w:rsidR="00123823" w:rsidRDefault="00123823" w:rsidP="0012382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3823" w:rsidRPr="00FE4CA9" w:rsidRDefault="00123823" w:rsidP="0012382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Pr="00FE4CA9">
        <w:rPr>
          <w:rFonts w:ascii="Arial" w:hAnsi="Arial" w:cs="Arial"/>
          <w:sz w:val="20"/>
          <w:szCs w:val="20"/>
        </w:rPr>
        <w:t>. How can you find rows that do not match some specified condition?</w:t>
      </w:r>
    </w:p>
    <w:p w:rsidR="00123823" w:rsidRDefault="00123823" w:rsidP="00C717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1E08B8" w:rsidRDefault="00123823" w:rsidP="00C717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E08B8">
        <w:rPr>
          <w:rFonts w:ascii="Arial" w:hAnsi="Arial" w:cs="Arial"/>
          <w:sz w:val="20"/>
          <w:szCs w:val="20"/>
        </w:rPr>
        <w:lastRenderedPageBreak/>
        <w:t>EXISTS</w:t>
      </w:r>
    </w:p>
    <w:p w:rsidR="00123823" w:rsidRPr="001E08B8" w:rsidRDefault="00123823" w:rsidP="00C717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E08B8">
        <w:rPr>
          <w:rFonts w:ascii="Arial" w:hAnsi="Arial" w:cs="Arial"/>
          <w:b/>
          <w:sz w:val="20"/>
          <w:szCs w:val="20"/>
        </w:rPr>
        <w:t>NOT EXISTS</w:t>
      </w:r>
    </w:p>
    <w:p w:rsidR="00123823" w:rsidRPr="001E08B8" w:rsidRDefault="00123823" w:rsidP="00C717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OT EXISTENCES</w:t>
      </w:r>
    </w:p>
    <w:p w:rsidR="00123823" w:rsidRPr="001E08B8" w:rsidRDefault="00123823" w:rsidP="00C717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E08B8">
        <w:rPr>
          <w:rFonts w:ascii="Arial" w:hAnsi="Arial" w:cs="Arial"/>
          <w:sz w:val="20"/>
          <w:szCs w:val="20"/>
        </w:rPr>
        <w:t>None of the mentioned</w:t>
      </w:r>
    </w:p>
    <w:p w:rsidR="00123823" w:rsidRDefault="00123823" w:rsidP="00123823">
      <w:pPr>
        <w:spacing w:after="0" w:line="240" w:lineRule="auto"/>
        <w:rPr>
          <w:rFonts w:ascii="Arial" w:hAnsi="Arial" w:cs="Arial"/>
          <w:sz w:val="20"/>
          <w:szCs w:val="20"/>
        </w:rPr>
        <w:sectPr w:rsidR="00123823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23823" w:rsidRDefault="00123823" w:rsidP="0012382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3823" w:rsidRPr="004D122D" w:rsidRDefault="00123823" w:rsidP="0012382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. </w:t>
      </w:r>
      <w:r w:rsidRPr="004D122D">
        <w:rPr>
          <w:rFonts w:ascii="Arial" w:hAnsi="Arial" w:cs="Arial"/>
          <w:sz w:val="20"/>
          <w:szCs w:val="20"/>
        </w:rPr>
        <w:t>Table Employee has 10 records. It has a non-NULL SALARY column which is also UNIQUE.</w:t>
      </w:r>
    </w:p>
    <w:p w:rsidR="00123823" w:rsidRPr="004D122D" w:rsidRDefault="00123823" w:rsidP="0012382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D122D">
        <w:rPr>
          <w:rFonts w:ascii="Arial" w:hAnsi="Arial" w:cs="Arial"/>
          <w:sz w:val="20"/>
          <w:szCs w:val="20"/>
        </w:rPr>
        <w:t>The SQL statement</w:t>
      </w:r>
    </w:p>
    <w:p w:rsidR="00123823" w:rsidRPr="004D122D" w:rsidRDefault="00123823" w:rsidP="0012382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D122D">
        <w:rPr>
          <w:rFonts w:ascii="Arial" w:hAnsi="Arial" w:cs="Arial"/>
          <w:sz w:val="20"/>
          <w:szCs w:val="20"/>
        </w:rPr>
        <w:t xml:space="preserve">SELECT </w:t>
      </w:r>
      <w:proofErr w:type="gramStart"/>
      <w:r w:rsidRPr="004D122D">
        <w:rPr>
          <w:rFonts w:ascii="Arial" w:hAnsi="Arial" w:cs="Arial"/>
          <w:sz w:val="20"/>
          <w:szCs w:val="20"/>
        </w:rPr>
        <w:t>COUNT(</w:t>
      </w:r>
      <w:proofErr w:type="gramEnd"/>
      <w:r w:rsidRPr="004D122D">
        <w:rPr>
          <w:rFonts w:ascii="Arial" w:hAnsi="Arial" w:cs="Arial"/>
          <w:sz w:val="20"/>
          <w:szCs w:val="20"/>
        </w:rPr>
        <w:t>*) FROM Employee WHERE SALARY &gt; ANY (SELECT SALARY FROM EMPLOYEE);</w:t>
      </w:r>
    </w:p>
    <w:p w:rsidR="00123823" w:rsidRPr="004D122D" w:rsidRDefault="00123823" w:rsidP="0012382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D122D">
        <w:rPr>
          <w:rFonts w:ascii="Arial" w:hAnsi="Arial" w:cs="Arial"/>
          <w:sz w:val="20"/>
          <w:szCs w:val="20"/>
        </w:rPr>
        <w:t>Prints</w:t>
      </w:r>
    </w:p>
    <w:p w:rsidR="00123823" w:rsidRDefault="00123823" w:rsidP="00C7175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4D122D" w:rsidRDefault="00123823" w:rsidP="00C7175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D122D">
        <w:rPr>
          <w:rFonts w:ascii="Arial" w:hAnsi="Arial" w:cs="Arial"/>
          <w:sz w:val="20"/>
          <w:szCs w:val="20"/>
        </w:rPr>
        <w:lastRenderedPageBreak/>
        <w:t>10</w:t>
      </w:r>
    </w:p>
    <w:p w:rsidR="00123823" w:rsidRPr="004D122D" w:rsidRDefault="00123823" w:rsidP="00C7175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D122D">
        <w:rPr>
          <w:rFonts w:ascii="Arial" w:hAnsi="Arial" w:cs="Arial"/>
          <w:b/>
          <w:sz w:val="20"/>
          <w:szCs w:val="20"/>
        </w:rPr>
        <w:lastRenderedPageBreak/>
        <w:t>9</w:t>
      </w:r>
    </w:p>
    <w:p w:rsidR="00123823" w:rsidRPr="004D122D" w:rsidRDefault="00123823" w:rsidP="00C7175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D122D">
        <w:rPr>
          <w:rFonts w:ascii="Arial" w:hAnsi="Arial" w:cs="Arial"/>
          <w:sz w:val="20"/>
          <w:szCs w:val="20"/>
        </w:rPr>
        <w:lastRenderedPageBreak/>
        <w:t>5</w:t>
      </w:r>
    </w:p>
    <w:p w:rsidR="00123823" w:rsidRPr="004D122D" w:rsidRDefault="00123823" w:rsidP="00C7175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D122D">
        <w:rPr>
          <w:rFonts w:ascii="Arial" w:hAnsi="Arial" w:cs="Arial"/>
          <w:sz w:val="20"/>
          <w:szCs w:val="20"/>
        </w:rPr>
        <w:lastRenderedPageBreak/>
        <w:t>0</w:t>
      </w:r>
    </w:p>
    <w:p w:rsidR="00123823" w:rsidRDefault="00123823" w:rsidP="00123823">
      <w:pPr>
        <w:spacing w:after="0" w:line="240" w:lineRule="auto"/>
        <w:rPr>
          <w:rFonts w:ascii="Arial" w:hAnsi="Arial" w:cs="Arial"/>
          <w:sz w:val="20"/>
          <w:szCs w:val="20"/>
        </w:rPr>
        <w:sectPr w:rsidR="00123823" w:rsidSect="00D63706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123823" w:rsidRDefault="00123823" w:rsidP="0012382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3823" w:rsidRPr="00CB4A88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</w:t>
      </w:r>
      <w:r w:rsidRPr="00CB4A8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. The facility that allows nesting one select statement into another is called __________</w:t>
      </w:r>
    </w:p>
    <w:p w:rsidR="00123823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CB4A88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B4A88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Nesting</w:t>
      </w:r>
    </w:p>
    <w:p w:rsidR="00123823" w:rsidRPr="00CB4A88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B4A8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Binding</w:t>
      </w:r>
    </w:p>
    <w:p w:rsidR="00123823" w:rsidRPr="00CB4A88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B4A88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c) Subquerying</w:t>
      </w:r>
    </w:p>
    <w:p w:rsidR="00123823" w:rsidRPr="00CB4A88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B4A8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Encapsulating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CB4A88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2</w:t>
      </w:r>
      <w:r w:rsidRPr="00CB4A8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Which subquery returns a single value?</w:t>
      </w:r>
    </w:p>
    <w:p w:rsidR="00123823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CB4A88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B4A88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 xml:space="preserve">a)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S</w:t>
      </w:r>
      <w:r w:rsidRPr="00CB4A88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calar</w:t>
      </w:r>
    </w:p>
    <w:p w:rsidR="00123823" w:rsidRPr="00CB4A88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B4A88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b) Column</w:t>
      </w:r>
    </w:p>
    <w:p w:rsidR="00123823" w:rsidRPr="00CB4A88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B4A88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Row</w:t>
      </w:r>
    </w:p>
    <w:p w:rsidR="00123823" w:rsidRPr="00CB4A88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B4A88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d) Table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332681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CB4A88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23</w:t>
      </w:r>
      <w:r w:rsidRPr="00CB4A8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Usage of aggregates in WHERE clause is allowed.</w:t>
      </w:r>
    </w:p>
    <w:p w:rsidR="00123823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CB4A88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B4A88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True</w:t>
      </w:r>
    </w:p>
    <w:p w:rsidR="00123823" w:rsidRPr="00CB4A88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B4A88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b) False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CB4A88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4</w:t>
      </w:r>
      <w:r w:rsidRPr="00CB4A8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Which operators are used when a subquery returns multiple rows to be evaluated in comparison to the outer query?</w:t>
      </w:r>
    </w:p>
    <w:p w:rsidR="00123823" w:rsidRPr="00CB4A88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B4A88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) IN and NOT IN</w:t>
      </w:r>
    </w:p>
    <w:p w:rsidR="00123823" w:rsidRPr="00CB4A88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B4A8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EXISTS and NOT EXISTS</w:t>
      </w:r>
    </w:p>
    <w:p w:rsidR="00123823" w:rsidRPr="00CB4A88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B4A8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OUTER JOIN and INNER JOIN</w:t>
      </w:r>
    </w:p>
    <w:p w:rsidR="00123823" w:rsidRPr="00CB4A88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B4A8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LEFT JOIN and RIGHT JOIN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4A33E9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25. </w:t>
      </w:r>
      <w:r w:rsidRPr="004A33E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nalyse the following statement:</w:t>
      </w:r>
    </w:p>
    <w:p w:rsidR="00123823" w:rsidRPr="004A33E9" w:rsidRDefault="001F74C4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</w:t>
      </w:r>
      <w:r w:rsidR="00123823" w:rsidRPr="004A33E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SELECT * from EMP where true = (SELECT if (comm is null, true, false) from EMP);</w:t>
      </w:r>
    </w:p>
    <w:p w:rsidR="00123823" w:rsidRPr="004A33E9" w:rsidRDefault="00123823" w:rsidP="00C71755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A33E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ill return all records whose comm is null.</w:t>
      </w:r>
    </w:p>
    <w:p w:rsidR="00123823" w:rsidRPr="004A33E9" w:rsidRDefault="00123823" w:rsidP="00C71755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A33E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ill return all records whose comm is not null.</w:t>
      </w:r>
    </w:p>
    <w:p w:rsidR="00123823" w:rsidRPr="004A33E9" w:rsidRDefault="00123823" w:rsidP="00C71755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4A33E9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Error, because Subquery returns more than 1 row</w:t>
      </w:r>
    </w:p>
    <w:p w:rsidR="00123823" w:rsidRPr="004A33E9" w:rsidRDefault="00123823" w:rsidP="00C71755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A33E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</w:t>
      </w:r>
    </w:p>
    <w:p w:rsidR="00123823" w:rsidRPr="004A33E9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8119EC" w:rsidRDefault="008119EC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F74C4" w:rsidRDefault="001F74C4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F74C4" w:rsidRDefault="001F74C4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8119EC" w:rsidRDefault="008119EC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4A33E9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 xml:space="preserve">26. </w:t>
      </w:r>
      <w:r w:rsidRPr="004A33E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nalyse the following statement:</w:t>
      </w:r>
    </w:p>
    <w:p w:rsidR="00123823" w:rsidRPr="004A33E9" w:rsidRDefault="001F74C4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</w:t>
      </w:r>
      <w:r w:rsidR="00123823" w:rsidRPr="004A33E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SELECT * from (SELECT * from EMP);</w:t>
      </w:r>
    </w:p>
    <w:p w:rsidR="00123823" w:rsidRPr="004A33E9" w:rsidRDefault="00123823" w:rsidP="00C7175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A33E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ill print all records from EMP table.</w:t>
      </w:r>
    </w:p>
    <w:p w:rsidR="00123823" w:rsidRPr="004A33E9" w:rsidRDefault="00123823" w:rsidP="00C7175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A33E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ill give an error because of invalid tbl_name;</w:t>
      </w:r>
    </w:p>
    <w:p w:rsidR="00123823" w:rsidRPr="004A33E9" w:rsidRDefault="00123823" w:rsidP="00C7175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4A33E9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Will give an error because every derived table must have its own alias</w:t>
      </w:r>
    </w:p>
    <w:p w:rsidR="00123823" w:rsidRPr="004A33E9" w:rsidRDefault="00123823" w:rsidP="00C7175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A33E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rackets are to be removed to get the output.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4A33E9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27. </w:t>
      </w:r>
      <w:r w:rsidRPr="004A33E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nalyse the following statement:</w:t>
      </w:r>
    </w:p>
    <w:p w:rsidR="00123823" w:rsidRPr="004A33E9" w:rsidRDefault="001F74C4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</w:t>
      </w:r>
      <w:r w:rsidR="00123823" w:rsidRPr="004A33E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SELECT * from (SELECT * from EMP) E;</w:t>
      </w:r>
    </w:p>
    <w:p w:rsidR="00123823" w:rsidRPr="004A33E9" w:rsidRDefault="00123823" w:rsidP="00C71755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4A33E9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Will print all records from EMP table.</w:t>
      </w:r>
    </w:p>
    <w:p w:rsidR="00123823" w:rsidRPr="004A33E9" w:rsidRDefault="00123823" w:rsidP="00C71755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A33E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ill give an error because of invalid tbl_name;</w:t>
      </w:r>
    </w:p>
    <w:p w:rsidR="00123823" w:rsidRPr="004A33E9" w:rsidRDefault="00123823" w:rsidP="00C71755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A33E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ill give an error because every derived table must have its own alias</w:t>
      </w:r>
    </w:p>
    <w:p w:rsidR="00123823" w:rsidRPr="004A33E9" w:rsidRDefault="00123823" w:rsidP="00C71755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A33E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rackets are to be removed to get the output.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7707A8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28. </w:t>
      </w:r>
      <w:r w:rsidRPr="007707A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nalyse the following statement:</w:t>
      </w:r>
    </w:p>
    <w:p w:rsidR="00123823" w:rsidRPr="007707A8" w:rsidRDefault="001F74C4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</w:t>
      </w:r>
      <w:r w:rsidR="00123823" w:rsidRPr="007707A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SELECT (SELECT 1, 2) from EMP</w:t>
      </w:r>
    </w:p>
    <w:p w:rsidR="00123823" w:rsidRPr="007707A8" w:rsidRDefault="00123823" w:rsidP="00C71755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707A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ill return all records from EMP table.</w:t>
      </w:r>
    </w:p>
    <w:p w:rsidR="00123823" w:rsidRPr="007707A8" w:rsidRDefault="00123823" w:rsidP="00C71755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707A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ill return all records whose comm is not null.</w:t>
      </w:r>
    </w:p>
    <w:p w:rsidR="00123823" w:rsidRPr="007707A8" w:rsidRDefault="00123823" w:rsidP="00C71755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7707A8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Error, because Subquery returns more than 1 column value.</w:t>
      </w:r>
    </w:p>
    <w:p w:rsidR="00123823" w:rsidRPr="007707A8" w:rsidRDefault="00123823" w:rsidP="00C71755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707A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01731B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29. </w:t>
      </w:r>
      <w:r w:rsidRPr="0001731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nalyse the following statement:</w:t>
      </w:r>
    </w:p>
    <w:p w:rsidR="00123823" w:rsidRPr="0001731B" w:rsidRDefault="001F74C4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</w:t>
      </w:r>
      <w:r w:rsidR="00123823" w:rsidRPr="0001731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SELECT * from EMP where sal &gt; (select sal from EMP where ename='SMITH');</w:t>
      </w:r>
    </w:p>
    <w:p w:rsidR="00123823" w:rsidRPr="0001731B" w:rsidRDefault="00123823" w:rsidP="00C71755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01731B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Will return all records from EMP table whose sal is more than SIMTI's salary.</w:t>
      </w:r>
    </w:p>
    <w:p w:rsidR="00123823" w:rsidRPr="0001731B" w:rsidRDefault="00123823" w:rsidP="00C71755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01731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ill return all records whose salary is as same as SMITH's salary.</w:t>
      </w:r>
    </w:p>
    <w:p w:rsidR="00123823" w:rsidRPr="0001731B" w:rsidRDefault="00123823" w:rsidP="00C71755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01731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Error, because Subquery returns more than 1 row</w:t>
      </w:r>
    </w:p>
    <w:p w:rsidR="00123823" w:rsidRPr="0001731B" w:rsidRDefault="00123823" w:rsidP="00C71755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01731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011455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30. </w:t>
      </w:r>
      <w:r w:rsidRPr="0001145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 subquery in an SQL SELECT statement is enclosed in:</w:t>
      </w:r>
    </w:p>
    <w:p w:rsidR="00123823" w:rsidRDefault="00123823" w:rsidP="00C71755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011455" w:rsidRDefault="00123823" w:rsidP="00C71755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proofErr w:type="gramStart"/>
      <w:r w:rsidRPr="00011455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braces</w:t>
      </w:r>
      <w:proofErr w:type="gramEnd"/>
      <w:r w:rsidRPr="0001145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-- {...}.</w:t>
      </w:r>
    </w:p>
    <w:p w:rsidR="00123823" w:rsidRPr="00011455" w:rsidRDefault="00123823" w:rsidP="00C71755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01145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APITAL LETTERS.</w:t>
      </w:r>
    </w:p>
    <w:p w:rsidR="00123823" w:rsidRPr="00011455" w:rsidRDefault="00123823" w:rsidP="00C71755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01145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Parenthesis -- (...).</w:t>
      </w:r>
    </w:p>
    <w:p w:rsidR="00123823" w:rsidRPr="00011455" w:rsidRDefault="00123823" w:rsidP="00C71755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proofErr w:type="gramStart"/>
      <w:r w:rsidRPr="0001145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rackets</w:t>
      </w:r>
      <w:proofErr w:type="gramEnd"/>
      <w:r w:rsidRPr="0001145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-- [...].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31. Scalar subquery should return.</w:t>
      </w:r>
    </w:p>
    <w:p w:rsidR="00123823" w:rsidRDefault="00123823" w:rsidP="00C71755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9652B2" w:rsidRDefault="00123823" w:rsidP="00C71755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9652B2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1 row, 1 column</w:t>
      </w:r>
    </w:p>
    <w:p w:rsidR="00123823" w:rsidRPr="009652B2" w:rsidRDefault="00123823" w:rsidP="00C71755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9652B2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 row, multiple columns</w:t>
      </w:r>
    </w:p>
    <w:p w:rsidR="00123823" w:rsidRPr="009652B2" w:rsidRDefault="00123823" w:rsidP="00C71755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9652B2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Multiple rows, 1 column</w:t>
      </w:r>
    </w:p>
    <w:p w:rsidR="00123823" w:rsidRPr="009652B2" w:rsidRDefault="00123823" w:rsidP="00C71755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9652B2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.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9652B2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32. </w:t>
      </w:r>
      <w:r w:rsidRPr="009652B2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Which of the following </w:t>
      </w:r>
      <w:proofErr w:type="gramStart"/>
      <w:r w:rsidRPr="009652B2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re not valid subquery type</w:t>
      </w:r>
      <w:proofErr w:type="gramEnd"/>
      <w:r w:rsidRPr="009652B2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: </w:t>
      </w:r>
    </w:p>
    <w:p w:rsidR="00123823" w:rsidRDefault="00123823" w:rsidP="00C71755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9652B2" w:rsidRDefault="00123823" w:rsidP="00C71755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9652B2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 xml:space="preserve">Single row subquery </w:t>
      </w:r>
    </w:p>
    <w:p w:rsidR="00123823" w:rsidRPr="009652B2" w:rsidRDefault="00123823" w:rsidP="00C71755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9652B2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Correlated subqueries </w:t>
      </w:r>
    </w:p>
    <w:p w:rsidR="00123823" w:rsidRPr="009652B2" w:rsidRDefault="00123823" w:rsidP="00C71755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9652B2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Nested subqueries</w:t>
      </w:r>
    </w:p>
    <w:p w:rsidR="00123823" w:rsidRPr="009652B2" w:rsidRDefault="00123823" w:rsidP="00C71755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9652B2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ll are valid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3411E1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33. </w:t>
      </w:r>
      <w:r w:rsidRPr="003411E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Select ID, GPA from student grades order by GPA ____________</w:t>
      </w:r>
    </w:p>
    <w:p w:rsidR="00123823" w:rsidRPr="003411E1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411E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In order to give only 10 </w:t>
      </w:r>
      <w:proofErr w:type="gramStart"/>
      <w:r w:rsidRPr="003411E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rank</w:t>
      </w:r>
      <w:proofErr w:type="gramEnd"/>
      <w:r w:rsidRPr="003411E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on the whole we should use:</w:t>
      </w:r>
    </w:p>
    <w:p w:rsidR="00123823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3411E1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3411E1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a) Limit 10</w:t>
      </w:r>
    </w:p>
    <w:p w:rsidR="00123823" w:rsidRPr="003411E1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411E1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 xml:space="preserve">b) </w:t>
      </w:r>
      <w:proofErr w:type="spellStart"/>
      <w:r w:rsidRPr="003411E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Upto</w:t>
      </w:r>
      <w:proofErr w:type="spellEnd"/>
      <w:r w:rsidRPr="003411E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10</w:t>
      </w:r>
    </w:p>
    <w:p w:rsidR="00123823" w:rsidRPr="003411E1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411E1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Only 10</w:t>
      </w:r>
    </w:p>
    <w:p w:rsidR="00123823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332681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  <w:r w:rsidRPr="003411E1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d) Max 10</w:t>
      </w:r>
    </w:p>
    <w:p w:rsidR="00123823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23823" w:rsidRPr="00940337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 xml:space="preserve">34. </w:t>
      </w:r>
      <w:r w:rsidRPr="0094033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Select ________ dept_name from instructor;</w:t>
      </w:r>
    </w:p>
    <w:p w:rsidR="00123823" w:rsidRPr="00940337" w:rsidRDefault="001F74C4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</w:t>
      </w:r>
      <w:r w:rsidR="00123823" w:rsidRPr="0094033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Here which of the following displays the unique values of the column?</w:t>
      </w:r>
    </w:p>
    <w:p w:rsidR="00123823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940337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proofErr w:type="gramStart"/>
      <w:r w:rsidRPr="00940337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</w:t>
      </w:r>
      <w:proofErr w:type="gramEnd"/>
      <w:r w:rsidRPr="0094033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) All</w:t>
      </w:r>
    </w:p>
    <w:p w:rsidR="00123823" w:rsidRPr="00940337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94033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From</w:t>
      </w:r>
    </w:p>
    <w:p w:rsidR="00123823" w:rsidRPr="00940337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940337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c) Distinct</w:t>
      </w:r>
    </w:p>
    <w:p w:rsidR="00123823" w:rsidRPr="00940337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94033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Name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940337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35</w:t>
      </w:r>
      <w:r w:rsidRPr="0094033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Select ID, name, dept name, salary * 1.1 where instructor;</w:t>
      </w:r>
    </w:p>
    <w:p w:rsidR="00123823" w:rsidRPr="00940337" w:rsidRDefault="001F74C4" w:rsidP="001F74C4">
      <w:pPr>
        <w:spacing w:after="0" w:line="240" w:lineRule="auto"/>
        <w:ind w:left="426" w:hanging="426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</w:t>
      </w:r>
      <w:r w:rsidR="00123823" w:rsidRPr="0094033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he query given below will not give an error. Which one of the following has to be replaced to get the desired output?</w:t>
      </w:r>
    </w:p>
    <w:p w:rsidR="00123823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940337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940337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Salary*1.1</w:t>
      </w:r>
    </w:p>
    <w:p w:rsidR="00123823" w:rsidRPr="00940337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94033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ID</w:t>
      </w:r>
    </w:p>
    <w:p w:rsidR="00123823" w:rsidRPr="00940337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940337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c) Where</w:t>
      </w:r>
    </w:p>
    <w:p w:rsidR="00123823" w:rsidRPr="00940337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94033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Instructor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940337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36</w:t>
      </w:r>
      <w:r w:rsidRPr="0094033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Select * from student join takes using (ID);</w:t>
      </w:r>
    </w:p>
    <w:p w:rsidR="00123823" w:rsidRPr="00940337" w:rsidRDefault="001F74C4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</w:t>
      </w:r>
      <w:r w:rsidR="00123823" w:rsidRPr="0094033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The above query is equivalent </w:t>
      </w:r>
      <w:proofErr w:type="gramStart"/>
      <w:r w:rsidR="00123823" w:rsidRPr="0094033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o :</w:t>
      </w:r>
      <w:proofErr w:type="gramEnd"/>
    </w:p>
    <w:p w:rsidR="00123823" w:rsidRPr="00940337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940337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) Select * from student inner join takes using (ID);</w:t>
      </w:r>
    </w:p>
    <w:p w:rsidR="00123823" w:rsidRPr="00940337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94033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Select * from student outer join takes using (ID);</w:t>
      </w:r>
    </w:p>
    <w:p w:rsidR="00123823" w:rsidRPr="00940337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94033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Select * from student left outer join takes using (ID);</w:t>
      </w:r>
    </w:p>
    <w:p w:rsidR="00123823" w:rsidRPr="00940337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94033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All of the mentioned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940337" w:rsidRDefault="00123823" w:rsidP="001F74C4">
      <w:pPr>
        <w:spacing w:after="0" w:line="240" w:lineRule="auto"/>
        <w:ind w:left="426" w:hanging="426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37</w:t>
      </w:r>
      <w:r w:rsidRPr="0094033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. The ______ clause allows us to select only those rows in the result relation of the ____ </w:t>
      </w:r>
      <w:proofErr w:type="gramStart"/>
      <w:r w:rsidRPr="0094033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clause </w:t>
      </w:r>
      <w:r w:rsidR="001F74C4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Pr="0094033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hat</w:t>
      </w:r>
      <w:proofErr w:type="gramEnd"/>
      <w:r w:rsidRPr="0094033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satisfy a specified predicate.</w:t>
      </w:r>
    </w:p>
    <w:p w:rsidR="00123823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940337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940337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a) Where, from</w:t>
      </w:r>
    </w:p>
    <w:p w:rsidR="00123823" w:rsidRPr="00940337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94033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From, select</w:t>
      </w:r>
    </w:p>
    <w:p w:rsidR="00123823" w:rsidRPr="00940337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940337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Select, from</w:t>
      </w:r>
    </w:p>
    <w:p w:rsidR="00123823" w:rsidRPr="00940337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94033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From, where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B12CD5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38. </w:t>
      </w:r>
      <w:r w:rsidRPr="00B12CD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Parenthesis is not mandatory for sub-queries.</w:t>
      </w:r>
    </w:p>
    <w:p w:rsidR="00123823" w:rsidRDefault="00123823" w:rsidP="00C71755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B12CD5" w:rsidRDefault="00123823" w:rsidP="00C71755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12CD5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True</w:t>
      </w:r>
    </w:p>
    <w:p w:rsidR="00123823" w:rsidRPr="00B12CD5" w:rsidRDefault="00123823" w:rsidP="00C71755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B12CD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False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B12CD5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 xml:space="preserve">39. </w:t>
      </w:r>
      <w:r w:rsidRPr="00B12CD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ich of the following are DML commands in MySQL Database?</w:t>
      </w:r>
    </w:p>
    <w:p w:rsidR="00123823" w:rsidRDefault="00123823" w:rsidP="00C71755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B12CD5" w:rsidRDefault="00123823" w:rsidP="00C71755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12CD5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HAVING</w:t>
      </w:r>
    </w:p>
    <w:p w:rsidR="00123823" w:rsidRPr="00B12CD5" w:rsidRDefault="00123823" w:rsidP="00C71755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12CD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GROUP BY</w:t>
      </w:r>
    </w:p>
    <w:p w:rsidR="00123823" w:rsidRPr="00B12CD5" w:rsidRDefault="00123823" w:rsidP="00C71755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12CD5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INTERSECT</w:t>
      </w:r>
    </w:p>
    <w:p w:rsidR="00123823" w:rsidRPr="00B12CD5" w:rsidRDefault="00123823" w:rsidP="00C71755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B12CD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INSERT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B12CD5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40. </w:t>
      </w:r>
      <w:r w:rsidRPr="00B12CD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ich of following commands is a DDL (Data Definition Language) command?</w:t>
      </w:r>
    </w:p>
    <w:p w:rsidR="00123823" w:rsidRDefault="00123823" w:rsidP="00C71755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B12CD5" w:rsidRDefault="00123823" w:rsidP="00C71755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12CD5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DELETE</w:t>
      </w:r>
    </w:p>
    <w:p w:rsidR="00123823" w:rsidRPr="00B12CD5" w:rsidRDefault="00123823" w:rsidP="00C71755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12CD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NSERT</w:t>
      </w:r>
    </w:p>
    <w:p w:rsidR="00123823" w:rsidRPr="00B12CD5" w:rsidRDefault="00123823" w:rsidP="00C71755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B12CD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TRUNCATE</w:t>
      </w:r>
    </w:p>
    <w:p w:rsidR="00123823" w:rsidRPr="00B12CD5" w:rsidRDefault="00123823" w:rsidP="00C71755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12CD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B12CD5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41. </w:t>
      </w:r>
      <w:r w:rsidRPr="00B12CD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ich of the following commands is used to populate table rows with data?</w:t>
      </w:r>
    </w:p>
    <w:p w:rsidR="00123823" w:rsidRDefault="00123823" w:rsidP="00C71755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B12CD5" w:rsidRDefault="00123823" w:rsidP="00C71755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12CD5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DELETE</w:t>
      </w:r>
    </w:p>
    <w:p w:rsidR="00123823" w:rsidRPr="00B12CD5" w:rsidRDefault="00123823" w:rsidP="00C71755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12CD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NSERT</w:t>
      </w:r>
    </w:p>
    <w:p w:rsidR="00123823" w:rsidRPr="00B12CD5" w:rsidRDefault="00123823" w:rsidP="00C71755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B12CD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SELECT</w:t>
      </w:r>
    </w:p>
    <w:p w:rsidR="00123823" w:rsidRPr="00B12CD5" w:rsidRDefault="00123823" w:rsidP="00C71755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12CD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UPDATE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B12CD5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42. </w:t>
      </w:r>
      <w:r w:rsidRPr="00B12CD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ich of the following can be used to insert rows in tables?</w:t>
      </w:r>
    </w:p>
    <w:p w:rsidR="00123823" w:rsidRDefault="00123823" w:rsidP="00C71755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B12CD5" w:rsidRDefault="00123823" w:rsidP="00C71755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12CD5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SELECT</w:t>
      </w:r>
    </w:p>
    <w:p w:rsidR="00123823" w:rsidRPr="00B12CD5" w:rsidRDefault="00123823" w:rsidP="00C71755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B12CD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INSERT</w:t>
      </w:r>
    </w:p>
    <w:p w:rsidR="00123823" w:rsidRPr="00B12CD5" w:rsidRDefault="00123823" w:rsidP="00C71755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12CD5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Sub-queries</w:t>
      </w:r>
    </w:p>
    <w:p w:rsidR="00123823" w:rsidRPr="00B12CD5" w:rsidRDefault="00123823" w:rsidP="00C71755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12CD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ll of the above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B12CD5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43. </w:t>
      </w:r>
      <w:r w:rsidRPr="00B12CD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ich of the following commands is used to change the rows that already exist in a table?</w:t>
      </w:r>
    </w:p>
    <w:p w:rsidR="00123823" w:rsidRDefault="00123823" w:rsidP="00C71755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B12CD5" w:rsidRDefault="00123823" w:rsidP="00C71755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12CD5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INSERT</w:t>
      </w:r>
    </w:p>
    <w:p w:rsidR="00123823" w:rsidRPr="00B12CD5" w:rsidRDefault="00123823" w:rsidP="00C71755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12CD5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UNION</w:t>
      </w:r>
    </w:p>
    <w:p w:rsidR="00123823" w:rsidRPr="0034577E" w:rsidRDefault="00123823" w:rsidP="00C71755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34577E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UPDATE</w:t>
      </w:r>
    </w:p>
    <w:p w:rsidR="00123823" w:rsidRPr="00B12CD5" w:rsidRDefault="00123823" w:rsidP="00C71755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HANGE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6A73A0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761E82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44. </w:t>
      </w:r>
      <w:r w:rsidRPr="00761E82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at is true about the UPDATE command?</w:t>
      </w:r>
    </w:p>
    <w:p w:rsidR="00123823" w:rsidRPr="00761E82" w:rsidRDefault="00123823" w:rsidP="00C7175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61E82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t can update only one row at a time</w:t>
      </w:r>
    </w:p>
    <w:p w:rsidR="00123823" w:rsidRPr="00761E82" w:rsidRDefault="00123823" w:rsidP="00C7175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61E82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t can update only 100 rows at a time</w:t>
      </w:r>
    </w:p>
    <w:p w:rsidR="00123823" w:rsidRPr="00761E82" w:rsidRDefault="00123823" w:rsidP="00C7175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761E82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It can update unlimited rows at a time in bulk</w:t>
      </w:r>
    </w:p>
    <w:p w:rsidR="00123823" w:rsidRPr="00761E82" w:rsidRDefault="00123823" w:rsidP="00C7175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61E82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761E82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45. </w:t>
      </w:r>
      <w:r w:rsidRPr="00761E82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ich of the following clauses decides how many rows are to be updated?</w:t>
      </w:r>
    </w:p>
    <w:p w:rsidR="00123823" w:rsidRDefault="00123823" w:rsidP="00C71755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761E82" w:rsidRDefault="00123823" w:rsidP="00C71755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61E82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SELECT</w:t>
      </w:r>
    </w:p>
    <w:p w:rsidR="00123823" w:rsidRPr="00761E82" w:rsidRDefault="00123823" w:rsidP="00C71755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761E82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WHERE</w:t>
      </w:r>
    </w:p>
    <w:p w:rsidR="00123823" w:rsidRPr="00761E82" w:rsidRDefault="00123823" w:rsidP="00C71755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61E82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FROM</w:t>
      </w:r>
    </w:p>
    <w:p w:rsidR="00123823" w:rsidRPr="00761E82" w:rsidRDefault="00123823" w:rsidP="00C71755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61E82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ll of the above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3137D5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46. </w:t>
      </w:r>
      <w:r w:rsidRPr="003137D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ich of the following commands can be used to remove existing records from a table?</w:t>
      </w:r>
    </w:p>
    <w:p w:rsidR="00123823" w:rsidRDefault="00123823" w:rsidP="00C71755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3137D5" w:rsidRDefault="00123823" w:rsidP="00C71755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137D5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UPDATE</w:t>
      </w:r>
    </w:p>
    <w:p w:rsidR="00123823" w:rsidRPr="003137D5" w:rsidRDefault="00123823" w:rsidP="00C71755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137D5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INSERT</w:t>
      </w:r>
    </w:p>
    <w:p w:rsidR="00123823" w:rsidRPr="003137D5" w:rsidRDefault="00123823" w:rsidP="00C71755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137D5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MINUS</w:t>
      </w:r>
    </w:p>
    <w:p w:rsidR="00123823" w:rsidRPr="003137D5" w:rsidRDefault="00123823" w:rsidP="00C71755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3137D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DELETE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6A73A0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3137D5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47. </w:t>
      </w:r>
      <w:r w:rsidRPr="003137D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at among the following is true about the DELETE statement?</w:t>
      </w:r>
    </w:p>
    <w:p w:rsidR="00123823" w:rsidRPr="003137D5" w:rsidRDefault="00123823" w:rsidP="00C71755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137D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he DELETE statement has to be accompanied by the WHERE clause</w:t>
      </w:r>
    </w:p>
    <w:p w:rsidR="00123823" w:rsidRPr="003137D5" w:rsidRDefault="00123823" w:rsidP="00C71755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3137D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It is not mandatory to write a WHERE clause with the DELETE statement</w:t>
      </w:r>
    </w:p>
    <w:p w:rsidR="00123823" w:rsidRPr="003137D5" w:rsidRDefault="00123823" w:rsidP="00C71755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137D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ELETE can remove data from multiple tables at a time</w:t>
      </w:r>
    </w:p>
    <w:p w:rsidR="00123823" w:rsidRPr="003137D5" w:rsidRDefault="00123823" w:rsidP="00C71755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137D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3137D5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48. </w:t>
      </w:r>
      <w:r w:rsidRPr="003137D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at among the following is a TRUNCATE statement equivalent to?</w:t>
      </w:r>
    </w:p>
    <w:p w:rsidR="00123823" w:rsidRPr="003137D5" w:rsidRDefault="00123823" w:rsidP="00C71755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137D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o a DELETE statement</w:t>
      </w:r>
    </w:p>
    <w:p w:rsidR="00123823" w:rsidRPr="003137D5" w:rsidRDefault="00123823" w:rsidP="00C71755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137D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o an UPDATE statement</w:t>
      </w:r>
    </w:p>
    <w:p w:rsidR="00123823" w:rsidRPr="003137D5" w:rsidRDefault="00123823" w:rsidP="00C71755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3137D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 DELETE statement without a WHERE clause</w:t>
      </w:r>
    </w:p>
    <w:p w:rsidR="00123823" w:rsidRPr="003137D5" w:rsidRDefault="00123823" w:rsidP="00C71755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137D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4E0F9E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49. </w:t>
      </w:r>
      <w:r w:rsidRPr="004E0F9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ich of the following situations indicate that a DML operation has taken place?</w:t>
      </w:r>
    </w:p>
    <w:p w:rsidR="00123823" w:rsidRPr="004E0F9E" w:rsidRDefault="00123823" w:rsidP="00C71755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4E0F9E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When new rows are added to a table</w:t>
      </w:r>
    </w:p>
    <w:p w:rsidR="00123823" w:rsidRPr="004E0F9E" w:rsidRDefault="00123823" w:rsidP="00C71755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E0F9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en two queries are combined</w:t>
      </w:r>
    </w:p>
    <w:p w:rsidR="00123823" w:rsidRPr="004E0F9E" w:rsidRDefault="00123823" w:rsidP="00C71755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E0F9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en a table is truncated</w:t>
      </w:r>
    </w:p>
    <w:p w:rsidR="00123823" w:rsidRPr="004E0F9E" w:rsidRDefault="00123823" w:rsidP="00C71755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E0F9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</w:t>
      </w:r>
    </w:p>
    <w:p w:rsidR="008119EC" w:rsidRDefault="008119EC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4E0F9E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50. </w:t>
      </w:r>
      <w:r w:rsidRPr="004E0F9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VALUES is mandatory to be used if we use the keyword INSERT</w:t>
      </w:r>
    </w:p>
    <w:p w:rsidR="00123823" w:rsidRDefault="00123823" w:rsidP="00C71755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4E0F9E" w:rsidRDefault="00123823" w:rsidP="00C71755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4E0F9E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True</w:t>
      </w:r>
    </w:p>
    <w:p w:rsidR="00123823" w:rsidRPr="004E0F9E" w:rsidRDefault="00123823" w:rsidP="00C71755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E0F9E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False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23823" w:rsidRPr="004E0F9E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4E0F9E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51. </w:t>
      </w:r>
      <w:r w:rsidRPr="004E0F9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VALUES can add multiple rows at a time during the INSERT</w:t>
      </w:r>
    </w:p>
    <w:p w:rsidR="00123823" w:rsidRDefault="00123823" w:rsidP="00C71755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4E0F9E" w:rsidRDefault="00123823" w:rsidP="00C71755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4E0F9E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True</w:t>
      </w:r>
    </w:p>
    <w:p w:rsidR="00123823" w:rsidRPr="004E0F9E" w:rsidRDefault="00123823" w:rsidP="00C71755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E0F9E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False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52. Which keyword is mandatory to be used if we use the keyword INSERT?</w:t>
      </w:r>
    </w:p>
    <w:p w:rsidR="00123823" w:rsidRDefault="00123823" w:rsidP="00C71755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F01429" w:rsidRDefault="00123823" w:rsidP="00C71755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01429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Value</w:t>
      </w:r>
    </w:p>
    <w:p w:rsidR="00123823" w:rsidRPr="00F01429" w:rsidRDefault="00123823" w:rsidP="00C71755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01429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Values</w:t>
      </w:r>
    </w:p>
    <w:p w:rsidR="00123823" w:rsidRPr="00F01429" w:rsidRDefault="00123823" w:rsidP="00C71755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F01429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Val</w:t>
      </w:r>
    </w:p>
    <w:p w:rsidR="00123823" w:rsidRPr="00F01429" w:rsidRDefault="00123823" w:rsidP="00C71755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F01429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Either A or B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822B5D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53. </w:t>
      </w:r>
      <w:r w:rsidRPr="00822B5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onsider a database table COLORS name whose attributes are ID (primary key), Color.</w:t>
      </w:r>
    </w:p>
    <w:p w:rsidR="00123823" w:rsidRPr="00822B5D" w:rsidRDefault="001F74C4" w:rsidP="001F74C4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="00123823" w:rsidRPr="00822B5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D = {1, 2, 3, 4, 5, 6}</w:t>
      </w:r>
    </w:p>
    <w:p w:rsidR="00123823" w:rsidRPr="00822B5D" w:rsidRDefault="001F74C4" w:rsidP="001F74C4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="00123823" w:rsidRPr="00822B5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olor = {Red, Blue, Red, Blue, Green, Yellow}</w:t>
      </w:r>
    </w:p>
    <w:p w:rsidR="00123823" w:rsidRPr="00822B5D" w:rsidRDefault="001F74C4" w:rsidP="001F74C4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="00123823" w:rsidRPr="00822B5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NSERT into COLORS VALUES (7,'Black')</w:t>
      </w:r>
    </w:p>
    <w:p w:rsidR="00123823" w:rsidRPr="00822B5D" w:rsidRDefault="001F74C4" w:rsidP="001F74C4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="00123823" w:rsidRPr="00822B5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How many rows the above INSERT command will insert?</w:t>
      </w:r>
    </w:p>
    <w:p w:rsidR="00123823" w:rsidRDefault="00123823" w:rsidP="001F74C4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822B5D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822B5D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a) 1</w:t>
      </w:r>
    </w:p>
    <w:p w:rsidR="00123823" w:rsidRPr="00822B5D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822B5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2</w:t>
      </w:r>
    </w:p>
    <w:p w:rsidR="00123823" w:rsidRPr="00822B5D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822B5D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NULL</w:t>
      </w:r>
    </w:p>
    <w:p w:rsidR="00123823" w:rsidRPr="00822B5D" w:rsidRDefault="00123823" w:rsidP="00123823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822B5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None of the mentioned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23823" w:rsidRPr="00822B5D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8119EC" w:rsidRDefault="008119EC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8119EC" w:rsidRDefault="008119EC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822B5D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 xml:space="preserve">54. </w:t>
      </w:r>
      <w:r w:rsidRPr="00822B5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onsider a database table COLORS name whose attributes are ID (primary key), Color.</w:t>
      </w:r>
    </w:p>
    <w:p w:rsidR="00123823" w:rsidRPr="00822B5D" w:rsidRDefault="00123823" w:rsidP="001F74C4">
      <w:pPr>
        <w:spacing w:after="0" w:line="240" w:lineRule="auto"/>
        <w:ind w:left="426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822B5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D = {1, 2, 3, 4, 5, 6}</w:t>
      </w:r>
    </w:p>
    <w:p w:rsidR="00123823" w:rsidRPr="00822B5D" w:rsidRDefault="00123823" w:rsidP="001F74C4">
      <w:pPr>
        <w:spacing w:after="0" w:line="240" w:lineRule="auto"/>
        <w:ind w:left="426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822B5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olor = {Red, Blue, Red, Blue, Green, Yellow}</w:t>
      </w:r>
    </w:p>
    <w:p w:rsidR="00123823" w:rsidRPr="00822B5D" w:rsidRDefault="00123823" w:rsidP="001F74C4">
      <w:pPr>
        <w:spacing w:after="0" w:line="240" w:lineRule="auto"/>
        <w:ind w:left="426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822B5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NSERT into COLORS VALUE (7,'Black'), (8,'Cyan')</w:t>
      </w:r>
    </w:p>
    <w:p w:rsidR="00123823" w:rsidRPr="00822B5D" w:rsidRDefault="00123823" w:rsidP="001F74C4">
      <w:pPr>
        <w:spacing w:after="0" w:line="240" w:lineRule="auto"/>
        <w:ind w:left="426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822B5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How many rows the above INSERT command will insert?</w:t>
      </w:r>
    </w:p>
    <w:p w:rsidR="00123823" w:rsidRDefault="00123823" w:rsidP="00C71755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822B5D" w:rsidRDefault="00123823" w:rsidP="00C71755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822B5D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1</w:t>
      </w:r>
    </w:p>
    <w:p w:rsidR="00123823" w:rsidRPr="00822B5D" w:rsidRDefault="00123823" w:rsidP="00C71755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822B5D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2</w:t>
      </w:r>
    </w:p>
    <w:p w:rsidR="00123823" w:rsidRPr="00822B5D" w:rsidRDefault="00123823" w:rsidP="00C71755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822B5D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NULL</w:t>
      </w:r>
    </w:p>
    <w:p w:rsidR="00123823" w:rsidRPr="00822B5D" w:rsidRDefault="00123823" w:rsidP="00C71755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822B5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mentioned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C6373A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55. </w:t>
      </w:r>
      <w:r w:rsidRPr="00C6373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ich of the following commands allows undoing the changed data?</w:t>
      </w:r>
    </w:p>
    <w:p w:rsidR="00123823" w:rsidRDefault="00123823" w:rsidP="00C71755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C6373A" w:rsidRDefault="00123823" w:rsidP="00C71755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6373A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ROLLBACK</w:t>
      </w:r>
    </w:p>
    <w:p w:rsidR="00123823" w:rsidRPr="00C6373A" w:rsidRDefault="00123823" w:rsidP="00C71755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6373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OMMIT</w:t>
      </w:r>
    </w:p>
    <w:p w:rsidR="00123823" w:rsidRPr="00C6373A" w:rsidRDefault="00123823" w:rsidP="00C71755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6373A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INSERT</w:t>
      </w:r>
    </w:p>
    <w:p w:rsidR="00123823" w:rsidRPr="00C6373A" w:rsidRDefault="00123823" w:rsidP="00C71755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6373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UPDATE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C6373A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56. </w:t>
      </w:r>
      <w:r w:rsidRPr="00C6373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What is true about an INSERT statement which tries to insert values into a virtual column? </w:t>
      </w:r>
    </w:p>
    <w:p w:rsidR="00123823" w:rsidRPr="00C6373A" w:rsidRDefault="00123823" w:rsidP="00C71755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6373A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It cannot insert values in the Virtual column</w:t>
      </w:r>
    </w:p>
    <w:p w:rsidR="00123823" w:rsidRPr="00C6373A" w:rsidRDefault="00123823" w:rsidP="00C71755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6373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t can insert values</w:t>
      </w:r>
    </w:p>
    <w:p w:rsidR="00123823" w:rsidRPr="00C6373A" w:rsidRDefault="00123823" w:rsidP="00C71755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6373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t throws an error</w:t>
      </w:r>
    </w:p>
    <w:p w:rsidR="00123823" w:rsidRPr="00C6373A" w:rsidRDefault="00123823" w:rsidP="00C71755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6373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ll of the above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DC61C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57. </w:t>
      </w:r>
      <w:r w:rsidRPr="00DC61C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ich of the following commands allows the user to insert multiple rows with a single statement?</w:t>
      </w:r>
    </w:p>
    <w:p w:rsidR="00123823" w:rsidRDefault="00123823" w:rsidP="00C71755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DC61C3" w:rsidRDefault="00123823" w:rsidP="00C71755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C61C3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INSERT ... values (...), (...)</w:t>
      </w:r>
    </w:p>
    <w:p w:rsidR="00123823" w:rsidRPr="00DC61C3" w:rsidRDefault="00123823" w:rsidP="00C71755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C61C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NSERT ... values (...), values (...)</w:t>
      </w:r>
    </w:p>
    <w:p w:rsidR="00123823" w:rsidRPr="00DC61C3" w:rsidRDefault="00123823" w:rsidP="00C71755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C61C3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INSERT ALL ... values (...)</w:t>
      </w:r>
    </w:p>
    <w:p w:rsidR="00123823" w:rsidRPr="00DC61C3" w:rsidRDefault="00123823" w:rsidP="00C71755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C61C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DC61C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58. </w:t>
      </w:r>
      <w:r w:rsidRPr="00DC61C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DL statements are used for which of the following database objects?</w:t>
      </w:r>
    </w:p>
    <w:p w:rsidR="00123823" w:rsidRDefault="00123823" w:rsidP="00C71755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DC61C3" w:rsidRDefault="00123823" w:rsidP="00C71755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C61C3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Tables</w:t>
      </w:r>
    </w:p>
    <w:p w:rsidR="00123823" w:rsidRPr="00DC61C3" w:rsidRDefault="00123823" w:rsidP="00C71755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C61C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Sub-queries</w:t>
      </w:r>
    </w:p>
    <w:p w:rsidR="00123823" w:rsidRPr="00DC61C3" w:rsidRDefault="00123823" w:rsidP="00C71755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C61C3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Rows</w:t>
      </w:r>
    </w:p>
    <w:p w:rsidR="00123823" w:rsidRPr="00DC61C3" w:rsidRDefault="00123823" w:rsidP="00C71755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C61C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olumns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DC61C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59. </w:t>
      </w:r>
      <w:r w:rsidRPr="00DC61C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at is the basic unit of storage in Database that contains data?</w:t>
      </w:r>
    </w:p>
    <w:p w:rsidR="00123823" w:rsidRDefault="00123823" w:rsidP="00C71755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DC61C3" w:rsidRDefault="00123823" w:rsidP="00C71755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C61C3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View</w:t>
      </w:r>
    </w:p>
    <w:p w:rsidR="00123823" w:rsidRPr="00DC61C3" w:rsidRDefault="00123823" w:rsidP="00C71755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C61C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olumn</w:t>
      </w:r>
    </w:p>
    <w:p w:rsidR="00123823" w:rsidRPr="00DC61C3" w:rsidRDefault="00123823" w:rsidP="00C71755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C61C3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Query</w:t>
      </w:r>
    </w:p>
    <w:p w:rsidR="00123823" w:rsidRPr="00DC61C3" w:rsidRDefault="00123823" w:rsidP="00C71755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C61C3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Table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3823" w:rsidRPr="00583F30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60. </w:t>
      </w:r>
      <w:r w:rsidRPr="00583F3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ich of the following database objects generate numeric values?</w:t>
      </w:r>
    </w:p>
    <w:p w:rsidR="00123823" w:rsidRDefault="00123823" w:rsidP="00C71755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23823" w:rsidRPr="00583F30" w:rsidRDefault="00123823" w:rsidP="00C71755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583F30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Table</w:t>
      </w:r>
    </w:p>
    <w:p w:rsidR="00123823" w:rsidRPr="00583F30" w:rsidRDefault="00123823" w:rsidP="00C71755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583F3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View</w:t>
      </w:r>
    </w:p>
    <w:p w:rsidR="00123823" w:rsidRPr="00583F30" w:rsidRDefault="00123823" w:rsidP="00C71755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583F30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Index</w:t>
      </w:r>
    </w:p>
    <w:p w:rsidR="00123823" w:rsidRPr="00583F30" w:rsidRDefault="00123823" w:rsidP="00C71755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583F30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UTO_INCREMENT</w:t>
      </w:r>
    </w:p>
    <w:p w:rsidR="00123823" w:rsidRDefault="00123823" w:rsidP="0012382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23823" w:rsidSect="004D723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A453BD" w:rsidRPr="00A453BD" w:rsidRDefault="00A453BD" w:rsidP="00A453B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453BD" w:rsidRPr="00A453BD" w:rsidSect="002066CC">
      <w:type w:val="continuous"/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755" w:rsidRDefault="00C71755" w:rsidP="00647E4D">
      <w:pPr>
        <w:spacing w:after="0" w:line="240" w:lineRule="auto"/>
      </w:pPr>
      <w:r>
        <w:separator/>
      </w:r>
    </w:p>
  </w:endnote>
  <w:endnote w:type="continuationSeparator" w:id="1">
    <w:p w:rsidR="00C71755" w:rsidRDefault="00C71755" w:rsidP="0064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755" w:rsidRDefault="00C71755" w:rsidP="00647E4D">
      <w:pPr>
        <w:spacing w:after="0" w:line="240" w:lineRule="auto"/>
      </w:pPr>
      <w:r>
        <w:separator/>
      </w:r>
    </w:p>
  </w:footnote>
  <w:footnote w:type="continuationSeparator" w:id="1">
    <w:p w:rsidR="00C71755" w:rsidRDefault="00C71755" w:rsidP="00647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34B"/>
    <w:multiLevelType w:val="hybridMultilevel"/>
    <w:tmpl w:val="03EA6D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4748"/>
    <w:multiLevelType w:val="hybridMultilevel"/>
    <w:tmpl w:val="99E695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C1622"/>
    <w:multiLevelType w:val="hybridMultilevel"/>
    <w:tmpl w:val="89A876C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168"/>
    <w:multiLevelType w:val="hybridMultilevel"/>
    <w:tmpl w:val="74B6E60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F551F"/>
    <w:multiLevelType w:val="hybridMultilevel"/>
    <w:tmpl w:val="B7AA749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C2147"/>
    <w:multiLevelType w:val="hybridMultilevel"/>
    <w:tmpl w:val="A1E09F4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6569C"/>
    <w:multiLevelType w:val="hybridMultilevel"/>
    <w:tmpl w:val="EE04C18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E76FF"/>
    <w:multiLevelType w:val="hybridMultilevel"/>
    <w:tmpl w:val="DFE0252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331C4"/>
    <w:multiLevelType w:val="hybridMultilevel"/>
    <w:tmpl w:val="BCA6D5E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A4146"/>
    <w:multiLevelType w:val="hybridMultilevel"/>
    <w:tmpl w:val="A992DF9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02A75"/>
    <w:multiLevelType w:val="hybridMultilevel"/>
    <w:tmpl w:val="268633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A6623"/>
    <w:multiLevelType w:val="hybridMultilevel"/>
    <w:tmpl w:val="3C3AE19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35E80"/>
    <w:multiLevelType w:val="hybridMultilevel"/>
    <w:tmpl w:val="2EFAAC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813C6"/>
    <w:multiLevelType w:val="hybridMultilevel"/>
    <w:tmpl w:val="89A61C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232C4"/>
    <w:multiLevelType w:val="hybridMultilevel"/>
    <w:tmpl w:val="0D5E0C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A3903"/>
    <w:multiLevelType w:val="hybridMultilevel"/>
    <w:tmpl w:val="D2766F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77E09"/>
    <w:multiLevelType w:val="hybridMultilevel"/>
    <w:tmpl w:val="DB1A194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93388"/>
    <w:multiLevelType w:val="hybridMultilevel"/>
    <w:tmpl w:val="42C87C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979D1"/>
    <w:multiLevelType w:val="hybridMultilevel"/>
    <w:tmpl w:val="4E0A5B3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B5946"/>
    <w:multiLevelType w:val="hybridMultilevel"/>
    <w:tmpl w:val="401A98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E1242"/>
    <w:multiLevelType w:val="hybridMultilevel"/>
    <w:tmpl w:val="542C880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64975"/>
    <w:multiLevelType w:val="hybridMultilevel"/>
    <w:tmpl w:val="9E98AB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D6AE1"/>
    <w:multiLevelType w:val="hybridMultilevel"/>
    <w:tmpl w:val="F05EFB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C0A7C"/>
    <w:multiLevelType w:val="hybridMultilevel"/>
    <w:tmpl w:val="C0C6249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E0F01"/>
    <w:multiLevelType w:val="hybridMultilevel"/>
    <w:tmpl w:val="8DAC927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55C8D"/>
    <w:multiLevelType w:val="hybridMultilevel"/>
    <w:tmpl w:val="9C5AAB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D3DB9"/>
    <w:multiLevelType w:val="hybridMultilevel"/>
    <w:tmpl w:val="4AD2A7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32C79"/>
    <w:multiLevelType w:val="hybridMultilevel"/>
    <w:tmpl w:val="C032FA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F1D8C"/>
    <w:multiLevelType w:val="hybridMultilevel"/>
    <w:tmpl w:val="5E100AA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A07C5"/>
    <w:multiLevelType w:val="hybridMultilevel"/>
    <w:tmpl w:val="884C3B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F5BBC"/>
    <w:multiLevelType w:val="hybridMultilevel"/>
    <w:tmpl w:val="EEC830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35F0D"/>
    <w:multiLevelType w:val="hybridMultilevel"/>
    <w:tmpl w:val="90B4E3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B6500"/>
    <w:multiLevelType w:val="hybridMultilevel"/>
    <w:tmpl w:val="07B036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975E2"/>
    <w:multiLevelType w:val="hybridMultilevel"/>
    <w:tmpl w:val="58F29C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87568"/>
    <w:multiLevelType w:val="hybridMultilevel"/>
    <w:tmpl w:val="C86080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70818"/>
    <w:multiLevelType w:val="hybridMultilevel"/>
    <w:tmpl w:val="649C549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772D2"/>
    <w:multiLevelType w:val="hybridMultilevel"/>
    <w:tmpl w:val="523080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A7DCE"/>
    <w:multiLevelType w:val="hybridMultilevel"/>
    <w:tmpl w:val="5C1294E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46916"/>
    <w:multiLevelType w:val="hybridMultilevel"/>
    <w:tmpl w:val="7BC6EFB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750D8"/>
    <w:multiLevelType w:val="hybridMultilevel"/>
    <w:tmpl w:val="4CACC6B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7A375C"/>
    <w:multiLevelType w:val="hybridMultilevel"/>
    <w:tmpl w:val="F990AF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28"/>
  </w:num>
  <w:num w:numId="4">
    <w:abstractNumId w:val="29"/>
  </w:num>
  <w:num w:numId="5">
    <w:abstractNumId w:val="12"/>
  </w:num>
  <w:num w:numId="6">
    <w:abstractNumId w:val="6"/>
  </w:num>
  <w:num w:numId="7">
    <w:abstractNumId w:val="8"/>
  </w:num>
  <w:num w:numId="8">
    <w:abstractNumId w:val="19"/>
  </w:num>
  <w:num w:numId="9">
    <w:abstractNumId w:val="13"/>
  </w:num>
  <w:num w:numId="10">
    <w:abstractNumId w:val="2"/>
  </w:num>
  <w:num w:numId="11">
    <w:abstractNumId w:val="3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9"/>
  </w:num>
  <w:num w:numId="17">
    <w:abstractNumId w:val="15"/>
  </w:num>
  <w:num w:numId="18">
    <w:abstractNumId w:val="3"/>
  </w:num>
  <w:num w:numId="19">
    <w:abstractNumId w:val="4"/>
  </w:num>
  <w:num w:numId="20">
    <w:abstractNumId w:val="9"/>
  </w:num>
  <w:num w:numId="21">
    <w:abstractNumId w:val="7"/>
  </w:num>
  <w:num w:numId="22">
    <w:abstractNumId w:val="5"/>
  </w:num>
  <w:num w:numId="23">
    <w:abstractNumId w:val="24"/>
  </w:num>
  <w:num w:numId="24">
    <w:abstractNumId w:val="33"/>
  </w:num>
  <w:num w:numId="25">
    <w:abstractNumId w:val="1"/>
  </w:num>
  <w:num w:numId="26">
    <w:abstractNumId w:val="32"/>
  </w:num>
  <w:num w:numId="27">
    <w:abstractNumId w:val="10"/>
  </w:num>
  <w:num w:numId="28">
    <w:abstractNumId w:val="20"/>
  </w:num>
  <w:num w:numId="29">
    <w:abstractNumId w:val="36"/>
  </w:num>
  <w:num w:numId="30">
    <w:abstractNumId w:val="31"/>
  </w:num>
  <w:num w:numId="31">
    <w:abstractNumId w:val="26"/>
  </w:num>
  <w:num w:numId="32">
    <w:abstractNumId w:val="22"/>
  </w:num>
  <w:num w:numId="33">
    <w:abstractNumId w:val="37"/>
  </w:num>
  <w:num w:numId="34">
    <w:abstractNumId w:val="21"/>
  </w:num>
  <w:num w:numId="35">
    <w:abstractNumId w:val="30"/>
  </w:num>
  <w:num w:numId="36">
    <w:abstractNumId w:val="38"/>
  </w:num>
  <w:num w:numId="37">
    <w:abstractNumId w:val="23"/>
  </w:num>
  <w:num w:numId="38">
    <w:abstractNumId w:val="0"/>
  </w:num>
  <w:num w:numId="39">
    <w:abstractNumId w:val="16"/>
  </w:num>
  <w:num w:numId="40">
    <w:abstractNumId w:val="34"/>
  </w:num>
  <w:num w:numId="41">
    <w:abstractNumId w:val="4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9D706C"/>
    <w:rsid w:val="00011455"/>
    <w:rsid w:val="00016078"/>
    <w:rsid w:val="000165C2"/>
    <w:rsid w:val="0001731B"/>
    <w:rsid w:val="0002132E"/>
    <w:rsid w:val="00024F17"/>
    <w:rsid w:val="00027A8B"/>
    <w:rsid w:val="00030352"/>
    <w:rsid w:val="000336C7"/>
    <w:rsid w:val="00033B6C"/>
    <w:rsid w:val="00036CF6"/>
    <w:rsid w:val="00037F07"/>
    <w:rsid w:val="00040A79"/>
    <w:rsid w:val="00043F11"/>
    <w:rsid w:val="00060221"/>
    <w:rsid w:val="00061B76"/>
    <w:rsid w:val="0006247E"/>
    <w:rsid w:val="00062A6B"/>
    <w:rsid w:val="00062BB3"/>
    <w:rsid w:val="00063A22"/>
    <w:rsid w:val="00064A4B"/>
    <w:rsid w:val="000668A2"/>
    <w:rsid w:val="00077F18"/>
    <w:rsid w:val="00081B65"/>
    <w:rsid w:val="00083D7F"/>
    <w:rsid w:val="00085F05"/>
    <w:rsid w:val="000863C3"/>
    <w:rsid w:val="00092EBA"/>
    <w:rsid w:val="0009666E"/>
    <w:rsid w:val="000A518C"/>
    <w:rsid w:val="000B1403"/>
    <w:rsid w:val="000B1582"/>
    <w:rsid w:val="000B4F56"/>
    <w:rsid w:val="000B5735"/>
    <w:rsid w:val="000B5F83"/>
    <w:rsid w:val="000C351D"/>
    <w:rsid w:val="000C5BBE"/>
    <w:rsid w:val="000D0C56"/>
    <w:rsid w:val="000D23FF"/>
    <w:rsid w:val="000D2E85"/>
    <w:rsid w:val="000E37FB"/>
    <w:rsid w:val="000E5ADF"/>
    <w:rsid w:val="000E6812"/>
    <w:rsid w:val="000F1694"/>
    <w:rsid w:val="000F2A63"/>
    <w:rsid w:val="001143C5"/>
    <w:rsid w:val="00115BFB"/>
    <w:rsid w:val="001164A1"/>
    <w:rsid w:val="00116AC5"/>
    <w:rsid w:val="00117A7A"/>
    <w:rsid w:val="001209C7"/>
    <w:rsid w:val="00122EE7"/>
    <w:rsid w:val="00123823"/>
    <w:rsid w:val="00124469"/>
    <w:rsid w:val="00124910"/>
    <w:rsid w:val="001257E0"/>
    <w:rsid w:val="00125FEB"/>
    <w:rsid w:val="00126C39"/>
    <w:rsid w:val="0012792F"/>
    <w:rsid w:val="001423D8"/>
    <w:rsid w:val="00143B5B"/>
    <w:rsid w:val="00143E63"/>
    <w:rsid w:val="0014448E"/>
    <w:rsid w:val="00147A1D"/>
    <w:rsid w:val="00152F8D"/>
    <w:rsid w:val="001546EC"/>
    <w:rsid w:val="00154F46"/>
    <w:rsid w:val="0016514B"/>
    <w:rsid w:val="0017018C"/>
    <w:rsid w:val="001705A3"/>
    <w:rsid w:val="00174E57"/>
    <w:rsid w:val="001923B3"/>
    <w:rsid w:val="001A41F8"/>
    <w:rsid w:val="001A453C"/>
    <w:rsid w:val="001A551B"/>
    <w:rsid w:val="001A6AAB"/>
    <w:rsid w:val="001B0AB7"/>
    <w:rsid w:val="001B26B3"/>
    <w:rsid w:val="001B5494"/>
    <w:rsid w:val="001C0B0D"/>
    <w:rsid w:val="001C77AD"/>
    <w:rsid w:val="001E08B8"/>
    <w:rsid w:val="001E2E29"/>
    <w:rsid w:val="001E2EC1"/>
    <w:rsid w:val="001E78D9"/>
    <w:rsid w:val="001F069F"/>
    <w:rsid w:val="001F2BF1"/>
    <w:rsid w:val="001F74C4"/>
    <w:rsid w:val="0020152E"/>
    <w:rsid w:val="00202168"/>
    <w:rsid w:val="00203A10"/>
    <w:rsid w:val="002042A8"/>
    <w:rsid w:val="002066CC"/>
    <w:rsid w:val="002072C1"/>
    <w:rsid w:val="00207962"/>
    <w:rsid w:val="002133EA"/>
    <w:rsid w:val="00215C85"/>
    <w:rsid w:val="00230B45"/>
    <w:rsid w:val="002333CA"/>
    <w:rsid w:val="00233B55"/>
    <w:rsid w:val="00234A86"/>
    <w:rsid w:val="00235CBB"/>
    <w:rsid w:val="00237A6D"/>
    <w:rsid w:val="002457BC"/>
    <w:rsid w:val="00247D97"/>
    <w:rsid w:val="00252D56"/>
    <w:rsid w:val="0025305C"/>
    <w:rsid w:val="002531E2"/>
    <w:rsid w:val="00254517"/>
    <w:rsid w:val="00256E13"/>
    <w:rsid w:val="002579C5"/>
    <w:rsid w:val="002607A2"/>
    <w:rsid w:val="002662D0"/>
    <w:rsid w:val="00267FC0"/>
    <w:rsid w:val="002728BA"/>
    <w:rsid w:val="0027293C"/>
    <w:rsid w:val="0027530F"/>
    <w:rsid w:val="00275699"/>
    <w:rsid w:val="00275CA4"/>
    <w:rsid w:val="0028254D"/>
    <w:rsid w:val="002843DA"/>
    <w:rsid w:val="002847B5"/>
    <w:rsid w:val="00291535"/>
    <w:rsid w:val="00292840"/>
    <w:rsid w:val="002A0670"/>
    <w:rsid w:val="002A2FA3"/>
    <w:rsid w:val="002A4942"/>
    <w:rsid w:val="002A55C0"/>
    <w:rsid w:val="002A5840"/>
    <w:rsid w:val="002A5C73"/>
    <w:rsid w:val="002B604A"/>
    <w:rsid w:val="002C6790"/>
    <w:rsid w:val="002D6182"/>
    <w:rsid w:val="002D6A99"/>
    <w:rsid w:val="002E054F"/>
    <w:rsid w:val="002E7689"/>
    <w:rsid w:val="002F4BE4"/>
    <w:rsid w:val="003029F4"/>
    <w:rsid w:val="00306E23"/>
    <w:rsid w:val="003137D5"/>
    <w:rsid w:val="00316754"/>
    <w:rsid w:val="00317730"/>
    <w:rsid w:val="00320262"/>
    <w:rsid w:val="003211FC"/>
    <w:rsid w:val="00324E61"/>
    <w:rsid w:val="003316DD"/>
    <w:rsid w:val="00332681"/>
    <w:rsid w:val="00332E86"/>
    <w:rsid w:val="003411E1"/>
    <w:rsid w:val="0034577E"/>
    <w:rsid w:val="0035100B"/>
    <w:rsid w:val="003524ED"/>
    <w:rsid w:val="003528DC"/>
    <w:rsid w:val="00353931"/>
    <w:rsid w:val="003579C5"/>
    <w:rsid w:val="00357E77"/>
    <w:rsid w:val="00362794"/>
    <w:rsid w:val="00364EBF"/>
    <w:rsid w:val="00367327"/>
    <w:rsid w:val="0037176E"/>
    <w:rsid w:val="00373280"/>
    <w:rsid w:val="0037550F"/>
    <w:rsid w:val="003804B6"/>
    <w:rsid w:val="00380CF6"/>
    <w:rsid w:val="00384CA5"/>
    <w:rsid w:val="00390939"/>
    <w:rsid w:val="00395C7C"/>
    <w:rsid w:val="003A026E"/>
    <w:rsid w:val="003A2884"/>
    <w:rsid w:val="003A6C76"/>
    <w:rsid w:val="003B1B1E"/>
    <w:rsid w:val="003B24B8"/>
    <w:rsid w:val="003B53AE"/>
    <w:rsid w:val="003B70B0"/>
    <w:rsid w:val="003C1FFC"/>
    <w:rsid w:val="003D0D88"/>
    <w:rsid w:val="003E1517"/>
    <w:rsid w:val="003F0B88"/>
    <w:rsid w:val="003F2B26"/>
    <w:rsid w:val="003F4D8B"/>
    <w:rsid w:val="003F54AD"/>
    <w:rsid w:val="003F69AF"/>
    <w:rsid w:val="00402ED6"/>
    <w:rsid w:val="0040477D"/>
    <w:rsid w:val="00407588"/>
    <w:rsid w:val="004128AE"/>
    <w:rsid w:val="0041531C"/>
    <w:rsid w:val="00420562"/>
    <w:rsid w:val="004223E3"/>
    <w:rsid w:val="0042375A"/>
    <w:rsid w:val="0043122B"/>
    <w:rsid w:val="0043388A"/>
    <w:rsid w:val="00436948"/>
    <w:rsid w:val="004462C0"/>
    <w:rsid w:val="00446527"/>
    <w:rsid w:val="00450FC2"/>
    <w:rsid w:val="00456FF2"/>
    <w:rsid w:val="00462B56"/>
    <w:rsid w:val="00462D79"/>
    <w:rsid w:val="00463255"/>
    <w:rsid w:val="00463CD3"/>
    <w:rsid w:val="004658C7"/>
    <w:rsid w:val="00467247"/>
    <w:rsid w:val="00470683"/>
    <w:rsid w:val="00480D82"/>
    <w:rsid w:val="00482959"/>
    <w:rsid w:val="00482F8F"/>
    <w:rsid w:val="004944E9"/>
    <w:rsid w:val="004965BA"/>
    <w:rsid w:val="00496EE2"/>
    <w:rsid w:val="004A0C6A"/>
    <w:rsid w:val="004A33E9"/>
    <w:rsid w:val="004A5C59"/>
    <w:rsid w:val="004A66E7"/>
    <w:rsid w:val="004B4B58"/>
    <w:rsid w:val="004C0155"/>
    <w:rsid w:val="004C0D8E"/>
    <w:rsid w:val="004C5418"/>
    <w:rsid w:val="004C7776"/>
    <w:rsid w:val="004C77F4"/>
    <w:rsid w:val="004D069D"/>
    <w:rsid w:val="004D122D"/>
    <w:rsid w:val="004D5AFE"/>
    <w:rsid w:val="004D7237"/>
    <w:rsid w:val="004D739D"/>
    <w:rsid w:val="004E0F9E"/>
    <w:rsid w:val="004E0FA9"/>
    <w:rsid w:val="004E1365"/>
    <w:rsid w:val="004F22F6"/>
    <w:rsid w:val="004F3C9C"/>
    <w:rsid w:val="004F46B1"/>
    <w:rsid w:val="004F53CC"/>
    <w:rsid w:val="0050263F"/>
    <w:rsid w:val="00503A3A"/>
    <w:rsid w:val="00503C33"/>
    <w:rsid w:val="005061CF"/>
    <w:rsid w:val="005117F4"/>
    <w:rsid w:val="005123EB"/>
    <w:rsid w:val="00512D4D"/>
    <w:rsid w:val="0052500B"/>
    <w:rsid w:val="005268DA"/>
    <w:rsid w:val="00530DC2"/>
    <w:rsid w:val="005342F2"/>
    <w:rsid w:val="00540710"/>
    <w:rsid w:val="0055409D"/>
    <w:rsid w:val="00556668"/>
    <w:rsid w:val="005605AA"/>
    <w:rsid w:val="0056367D"/>
    <w:rsid w:val="00564AC9"/>
    <w:rsid w:val="0056676F"/>
    <w:rsid w:val="005673C9"/>
    <w:rsid w:val="00575153"/>
    <w:rsid w:val="0057610A"/>
    <w:rsid w:val="00576A0C"/>
    <w:rsid w:val="00582744"/>
    <w:rsid w:val="005828F9"/>
    <w:rsid w:val="00583F30"/>
    <w:rsid w:val="00590A12"/>
    <w:rsid w:val="00592EDC"/>
    <w:rsid w:val="005944BC"/>
    <w:rsid w:val="005979B1"/>
    <w:rsid w:val="005A0F35"/>
    <w:rsid w:val="005A2AFD"/>
    <w:rsid w:val="005A3D06"/>
    <w:rsid w:val="005A4344"/>
    <w:rsid w:val="005A75B1"/>
    <w:rsid w:val="005B1199"/>
    <w:rsid w:val="005C06EA"/>
    <w:rsid w:val="005C1A91"/>
    <w:rsid w:val="005C40F5"/>
    <w:rsid w:val="005C6A7C"/>
    <w:rsid w:val="005D09DF"/>
    <w:rsid w:val="005D327B"/>
    <w:rsid w:val="005D5612"/>
    <w:rsid w:val="005E6F48"/>
    <w:rsid w:val="005F1151"/>
    <w:rsid w:val="005F13BF"/>
    <w:rsid w:val="005F4CC3"/>
    <w:rsid w:val="005F64D3"/>
    <w:rsid w:val="005F6FE6"/>
    <w:rsid w:val="005F7E7A"/>
    <w:rsid w:val="006014FE"/>
    <w:rsid w:val="00603060"/>
    <w:rsid w:val="0060707E"/>
    <w:rsid w:val="00615BC2"/>
    <w:rsid w:val="00620087"/>
    <w:rsid w:val="00622098"/>
    <w:rsid w:val="00623638"/>
    <w:rsid w:val="0062542B"/>
    <w:rsid w:val="0062708F"/>
    <w:rsid w:val="00631FE0"/>
    <w:rsid w:val="006346D6"/>
    <w:rsid w:val="00637754"/>
    <w:rsid w:val="006426B4"/>
    <w:rsid w:val="0064435B"/>
    <w:rsid w:val="006478FC"/>
    <w:rsid w:val="00647E4D"/>
    <w:rsid w:val="0066448D"/>
    <w:rsid w:val="00673333"/>
    <w:rsid w:val="00677B64"/>
    <w:rsid w:val="00680A42"/>
    <w:rsid w:val="00684247"/>
    <w:rsid w:val="00685150"/>
    <w:rsid w:val="00686D57"/>
    <w:rsid w:val="00692974"/>
    <w:rsid w:val="0069340E"/>
    <w:rsid w:val="0069779B"/>
    <w:rsid w:val="006A1F20"/>
    <w:rsid w:val="006A4C5B"/>
    <w:rsid w:val="006A6892"/>
    <w:rsid w:val="006A68AE"/>
    <w:rsid w:val="006A73A0"/>
    <w:rsid w:val="006B15A5"/>
    <w:rsid w:val="006B6EAA"/>
    <w:rsid w:val="006C00D0"/>
    <w:rsid w:val="006C1E18"/>
    <w:rsid w:val="006C5FE6"/>
    <w:rsid w:val="006D1134"/>
    <w:rsid w:val="006D437C"/>
    <w:rsid w:val="006E1ED2"/>
    <w:rsid w:val="006E2ED4"/>
    <w:rsid w:val="006F1013"/>
    <w:rsid w:val="006F2B8E"/>
    <w:rsid w:val="00701A98"/>
    <w:rsid w:val="00701C2A"/>
    <w:rsid w:val="00701F75"/>
    <w:rsid w:val="00703CD0"/>
    <w:rsid w:val="00707559"/>
    <w:rsid w:val="00714685"/>
    <w:rsid w:val="00715EC9"/>
    <w:rsid w:val="00720E60"/>
    <w:rsid w:val="007210D1"/>
    <w:rsid w:val="007223B7"/>
    <w:rsid w:val="00725365"/>
    <w:rsid w:val="007270DA"/>
    <w:rsid w:val="00727751"/>
    <w:rsid w:val="00730AE4"/>
    <w:rsid w:val="007347FE"/>
    <w:rsid w:val="007401E8"/>
    <w:rsid w:val="0074186E"/>
    <w:rsid w:val="00745460"/>
    <w:rsid w:val="00746003"/>
    <w:rsid w:val="00752E7F"/>
    <w:rsid w:val="00753F45"/>
    <w:rsid w:val="00755CDA"/>
    <w:rsid w:val="007607D4"/>
    <w:rsid w:val="00761E82"/>
    <w:rsid w:val="00763C30"/>
    <w:rsid w:val="007707A8"/>
    <w:rsid w:val="00773299"/>
    <w:rsid w:val="00774507"/>
    <w:rsid w:val="00775367"/>
    <w:rsid w:val="0077542C"/>
    <w:rsid w:val="00780139"/>
    <w:rsid w:val="00781BA2"/>
    <w:rsid w:val="0078399F"/>
    <w:rsid w:val="007844BF"/>
    <w:rsid w:val="0079437C"/>
    <w:rsid w:val="007A330E"/>
    <w:rsid w:val="007A7B6A"/>
    <w:rsid w:val="007B5C77"/>
    <w:rsid w:val="007B6D5B"/>
    <w:rsid w:val="007C05DD"/>
    <w:rsid w:val="007C0C0A"/>
    <w:rsid w:val="007C3249"/>
    <w:rsid w:val="007D0B86"/>
    <w:rsid w:val="007D3E55"/>
    <w:rsid w:val="007D4E22"/>
    <w:rsid w:val="007E05F2"/>
    <w:rsid w:val="007E1D3B"/>
    <w:rsid w:val="007E5B94"/>
    <w:rsid w:val="007F585B"/>
    <w:rsid w:val="007F6A49"/>
    <w:rsid w:val="008066BE"/>
    <w:rsid w:val="00807980"/>
    <w:rsid w:val="008116B3"/>
    <w:rsid w:val="008119EC"/>
    <w:rsid w:val="00813A0D"/>
    <w:rsid w:val="00813EC3"/>
    <w:rsid w:val="00814FFE"/>
    <w:rsid w:val="00817641"/>
    <w:rsid w:val="00820042"/>
    <w:rsid w:val="00822593"/>
    <w:rsid w:val="00822B5D"/>
    <w:rsid w:val="0082746F"/>
    <w:rsid w:val="00831BD4"/>
    <w:rsid w:val="00834D7F"/>
    <w:rsid w:val="00836FFE"/>
    <w:rsid w:val="00840CFE"/>
    <w:rsid w:val="008459BB"/>
    <w:rsid w:val="0085523A"/>
    <w:rsid w:val="00855754"/>
    <w:rsid w:val="008575C3"/>
    <w:rsid w:val="00866CA8"/>
    <w:rsid w:val="00866CE1"/>
    <w:rsid w:val="00874350"/>
    <w:rsid w:val="00876670"/>
    <w:rsid w:val="00885518"/>
    <w:rsid w:val="008922BF"/>
    <w:rsid w:val="008941A8"/>
    <w:rsid w:val="00897EC3"/>
    <w:rsid w:val="008A228D"/>
    <w:rsid w:val="008A3CAD"/>
    <w:rsid w:val="008B08D5"/>
    <w:rsid w:val="008B2C16"/>
    <w:rsid w:val="008B2C63"/>
    <w:rsid w:val="008B4806"/>
    <w:rsid w:val="008C07EF"/>
    <w:rsid w:val="008C271B"/>
    <w:rsid w:val="008C565C"/>
    <w:rsid w:val="008D1F55"/>
    <w:rsid w:val="008D2D3F"/>
    <w:rsid w:val="008D486A"/>
    <w:rsid w:val="008D6FCE"/>
    <w:rsid w:val="008E2F6C"/>
    <w:rsid w:val="008E3707"/>
    <w:rsid w:val="008E5CDD"/>
    <w:rsid w:val="008E6F15"/>
    <w:rsid w:val="008F0FAA"/>
    <w:rsid w:val="008F3C5B"/>
    <w:rsid w:val="008F5453"/>
    <w:rsid w:val="00900866"/>
    <w:rsid w:val="00903BE4"/>
    <w:rsid w:val="00904597"/>
    <w:rsid w:val="00904E1F"/>
    <w:rsid w:val="009060E4"/>
    <w:rsid w:val="00907A09"/>
    <w:rsid w:val="00912658"/>
    <w:rsid w:val="00927989"/>
    <w:rsid w:val="00930F95"/>
    <w:rsid w:val="00932944"/>
    <w:rsid w:val="0093370C"/>
    <w:rsid w:val="0093643B"/>
    <w:rsid w:val="00937E09"/>
    <w:rsid w:val="00940337"/>
    <w:rsid w:val="0094166C"/>
    <w:rsid w:val="00943527"/>
    <w:rsid w:val="00943C75"/>
    <w:rsid w:val="0094508A"/>
    <w:rsid w:val="00947E16"/>
    <w:rsid w:val="009564BD"/>
    <w:rsid w:val="009623A5"/>
    <w:rsid w:val="00963B78"/>
    <w:rsid w:val="00965002"/>
    <w:rsid w:val="009652B2"/>
    <w:rsid w:val="00967062"/>
    <w:rsid w:val="00973785"/>
    <w:rsid w:val="0097498E"/>
    <w:rsid w:val="00974B5F"/>
    <w:rsid w:val="00975A1E"/>
    <w:rsid w:val="00976C41"/>
    <w:rsid w:val="009778D6"/>
    <w:rsid w:val="00982756"/>
    <w:rsid w:val="009861A6"/>
    <w:rsid w:val="009900CB"/>
    <w:rsid w:val="0099299D"/>
    <w:rsid w:val="009B2C21"/>
    <w:rsid w:val="009B39DF"/>
    <w:rsid w:val="009B4B9B"/>
    <w:rsid w:val="009B7337"/>
    <w:rsid w:val="009C08BE"/>
    <w:rsid w:val="009C1913"/>
    <w:rsid w:val="009D16E0"/>
    <w:rsid w:val="009D4DB4"/>
    <w:rsid w:val="009D4E7D"/>
    <w:rsid w:val="009D706C"/>
    <w:rsid w:val="009D741C"/>
    <w:rsid w:val="009D76CD"/>
    <w:rsid w:val="009E62D0"/>
    <w:rsid w:val="009F52F7"/>
    <w:rsid w:val="00A01468"/>
    <w:rsid w:val="00A0514A"/>
    <w:rsid w:val="00A06C5B"/>
    <w:rsid w:val="00A15B94"/>
    <w:rsid w:val="00A15C80"/>
    <w:rsid w:val="00A203C6"/>
    <w:rsid w:val="00A20F4D"/>
    <w:rsid w:val="00A23468"/>
    <w:rsid w:val="00A237D9"/>
    <w:rsid w:val="00A25071"/>
    <w:rsid w:val="00A3313A"/>
    <w:rsid w:val="00A4232C"/>
    <w:rsid w:val="00A44F8A"/>
    <w:rsid w:val="00A451BF"/>
    <w:rsid w:val="00A453BD"/>
    <w:rsid w:val="00A53ECF"/>
    <w:rsid w:val="00A54494"/>
    <w:rsid w:val="00A54571"/>
    <w:rsid w:val="00A57E2B"/>
    <w:rsid w:val="00A605BA"/>
    <w:rsid w:val="00A612B6"/>
    <w:rsid w:val="00A630B3"/>
    <w:rsid w:val="00A70EE7"/>
    <w:rsid w:val="00A743D5"/>
    <w:rsid w:val="00A7446B"/>
    <w:rsid w:val="00A74ABA"/>
    <w:rsid w:val="00A7556B"/>
    <w:rsid w:val="00A81CE3"/>
    <w:rsid w:val="00A832E1"/>
    <w:rsid w:val="00A8413A"/>
    <w:rsid w:val="00A84406"/>
    <w:rsid w:val="00A84AE7"/>
    <w:rsid w:val="00A874BC"/>
    <w:rsid w:val="00A87FC8"/>
    <w:rsid w:val="00A9301D"/>
    <w:rsid w:val="00AA339D"/>
    <w:rsid w:val="00AA3E7B"/>
    <w:rsid w:val="00AA5D67"/>
    <w:rsid w:val="00AB160B"/>
    <w:rsid w:val="00AB5D76"/>
    <w:rsid w:val="00AD18DE"/>
    <w:rsid w:val="00AD21FF"/>
    <w:rsid w:val="00AD2251"/>
    <w:rsid w:val="00AE2F09"/>
    <w:rsid w:val="00AE7776"/>
    <w:rsid w:val="00AF0A85"/>
    <w:rsid w:val="00AF1E3C"/>
    <w:rsid w:val="00AF2697"/>
    <w:rsid w:val="00AF37AA"/>
    <w:rsid w:val="00B0200D"/>
    <w:rsid w:val="00B030C1"/>
    <w:rsid w:val="00B03771"/>
    <w:rsid w:val="00B10B17"/>
    <w:rsid w:val="00B10D67"/>
    <w:rsid w:val="00B12CD5"/>
    <w:rsid w:val="00B16C08"/>
    <w:rsid w:val="00B20122"/>
    <w:rsid w:val="00B203CB"/>
    <w:rsid w:val="00B2298D"/>
    <w:rsid w:val="00B238CE"/>
    <w:rsid w:val="00B24B85"/>
    <w:rsid w:val="00B25854"/>
    <w:rsid w:val="00B30106"/>
    <w:rsid w:val="00B303D0"/>
    <w:rsid w:val="00B309E9"/>
    <w:rsid w:val="00B366D2"/>
    <w:rsid w:val="00B40CDF"/>
    <w:rsid w:val="00B41F10"/>
    <w:rsid w:val="00B4226D"/>
    <w:rsid w:val="00B42903"/>
    <w:rsid w:val="00B45F52"/>
    <w:rsid w:val="00B46945"/>
    <w:rsid w:val="00B47742"/>
    <w:rsid w:val="00B606EA"/>
    <w:rsid w:val="00B630E0"/>
    <w:rsid w:val="00B6361F"/>
    <w:rsid w:val="00B637FE"/>
    <w:rsid w:val="00B65312"/>
    <w:rsid w:val="00B65DCC"/>
    <w:rsid w:val="00B871A5"/>
    <w:rsid w:val="00B90DEE"/>
    <w:rsid w:val="00B91C48"/>
    <w:rsid w:val="00B92058"/>
    <w:rsid w:val="00B962B2"/>
    <w:rsid w:val="00BA34EB"/>
    <w:rsid w:val="00BB0531"/>
    <w:rsid w:val="00BB4B6C"/>
    <w:rsid w:val="00BB540F"/>
    <w:rsid w:val="00BB7A14"/>
    <w:rsid w:val="00BC504E"/>
    <w:rsid w:val="00BC5C73"/>
    <w:rsid w:val="00BC7DF7"/>
    <w:rsid w:val="00BD0515"/>
    <w:rsid w:val="00BD219A"/>
    <w:rsid w:val="00BD2F48"/>
    <w:rsid w:val="00BD3E9D"/>
    <w:rsid w:val="00BD40A9"/>
    <w:rsid w:val="00BD48C7"/>
    <w:rsid w:val="00BD51EB"/>
    <w:rsid w:val="00BD5537"/>
    <w:rsid w:val="00BD61F0"/>
    <w:rsid w:val="00BE517B"/>
    <w:rsid w:val="00BE73B1"/>
    <w:rsid w:val="00BF19FE"/>
    <w:rsid w:val="00BF520E"/>
    <w:rsid w:val="00C04FF1"/>
    <w:rsid w:val="00C05EFB"/>
    <w:rsid w:val="00C114BA"/>
    <w:rsid w:val="00C11B3B"/>
    <w:rsid w:val="00C11FE1"/>
    <w:rsid w:val="00C231CB"/>
    <w:rsid w:val="00C26ECE"/>
    <w:rsid w:val="00C302CC"/>
    <w:rsid w:val="00C31A5D"/>
    <w:rsid w:val="00C33DAC"/>
    <w:rsid w:val="00C43760"/>
    <w:rsid w:val="00C610C2"/>
    <w:rsid w:val="00C6315E"/>
    <w:rsid w:val="00C6373A"/>
    <w:rsid w:val="00C64672"/>
    <w:rsid w:val="00C66F57"/>
    <w:rsid w:val="00C71085"/>
    <w:rsid w:val="00C71755"/>
    <w:rsid w:val="00C71B9B"/>
    <w:rsid w:val="00C756F6"/>
    <w:rsid w:val="00C8655B"/>
    <w:rsid w:val="00C921A3"/>
    <w:rsid w:val="00CA09B9"/>
    <w:rsid w:val="00CB1038"/>
    <w:rsid w:val="00CB1296"/>
    <w:rsid w:val="00CB30C1"/>
    <w:rsid w:val="00CB37D6"/>
    <w:rsid w:val="00CB4850"/>
    <w:rsid w:val="00CB4A88"/>
    <w:rsid w:val="00CB6A03"/>
    <w:rsid w:val="00CB7E71"/>
    <w:rsid w:val="00CC2B95"/>
    <w:rsid w:val="00CC4D5B"/>
    <w:rsid w:val="00CC63E9"/>
    <w:rsid w:val="00CD0A10"/>
    <w:rsid w:val="00CD3383"/>
    <w:rsid w:val="00CD6078"/>
    <w:rsid w:val="00CD7931"/>
    <w:rsid w:val="00CE06ED"/>
    <w:rsid w:val="00CE54BD"/>
    <w:rsid w:val="00CE7E32"/>
    <w:rsid w:val="00CF0FA5"/>
    <w:rsid w:val="00CF7EB5"/>
    <w:rsid w:val="00D015FF"/>
    <w:rsid w:val="00D023AF"/>
    <w:rsid w:val="00D0527F"/>
    <w:rsid w:val="00D05569"/>
    <w:rsid w:val="00D11A66"/>
    <w:rsid w:val="00D11AA4"/>
    <w:rsid w:val="00D16556"/>
    <w:rsid w:val="00D16DFC"/>
    <w:rsid w:val="00D171DC"/>
    <w:rsid w:val="00D2014D"/>
    <w:rsid w:val="00D2526E"/>
    <w:rsid w:val="00D2613A"/>
    <w:rsid w:val="00D271B0"/>
    <w:rsid w:val="00D27E57"/>
    <w:rsid w:val="00D328C3"/>
    <w:rsid w:val="00D3383E"/>
    <w:rsid w:val="00D34071"/>
    <w:rsid w:val="00D362F3"/>
    <w:rsid w:val="00D369FB"/>
    <w:rsid w:val="00D42C51"/>
    <w:rsid w:val="00D44710"/>
    <w:rsid w:val="00D45B01"/>
    <w:rsid w:val="00D52216"/>
    <w:rsid w:val="00D572A2"/>
    <w:rsid w:val="00D57B08"/>
    <w:rsid w:val="00D60E04"/>
    <w:rsid w:val="00D626B2"/>
    <w:rsid w:val="00D63706"/>
    <w:rsid w:val="00D67A72"/>
    <w:rsid w:val="00D71A26"/>
    <w:rsid w:val="00D73A16"/>
    <w:rsid w:val="00D740E6"/>
    <w:rsid w:val="00D85408"/>
    <w:rsid w:val="00D87578"/>
    <w:rsid w:val="00D93D66"/>
    <w:rsid w:val="00DA2BF8"/>
    <w:rsid w:val="00DA4E77"/>
    <w:rsid w:val="00DA5732"/>
    <w:rsid w:val="00DB16AB"/>
    <w:rsid w:val="00DB3066"/>
    <w:rsid w:val="00DB6048"/>
    <w:rsid w:val="00DB6391"/>
    <w:rsid w:val="00DC2C57"/>
    <w:rsid w:val="00DC2C7B"/>
    <w:rsid w:val="00DC4A62"/>
    <w:rsid w:val="00DC61C3"/>
    <w:rsid w:val="00DC629B"/>
    <w:rsid w:val="00DC6B77"/>
    <w:rsid w:val="00DD13FE"/>
    <w:rsid w:val="00DD2974"/>
    <w:rsid w:val="00DD4199"/>
    <w:rsid w:val="00DD5452"/>
    <w:rsid w:val="00DD7657"/>
    <w:rsid w:val="00DD7835"/>
    <w:rsid w:val="00DE0B30"/>
    <w:rsid w:val="00DE1F49"/>
    <w:rsid w:val="00DE20BF"/>
    <w:rsid w:val="00DE34E1"/>
    <w:rsid w:val="00DE3AF2"/>
    <w:rsid w:val="00DE4AB9"/>
    <w:rsid w:val="00DE5717"/>
    <w:rsid w:val="00DE7917"/>
    <w:rsid w:val="00DF0958"/>
    <w:rsid w:val="00DF1B67"/>
    <w:rsid w:val="00DF4B1F"/>
    <w:rsid w:val="00E008B2"/>
    <w:rsid w:val="00E057EA"/>
    <w:rsid w:val="00E1022E"/>
    <w:rsid w:val="00E10641"/>
    <w:rsid w:val="00E10ADA"/>
    <w:rsid w:val="00E117EF"/>
    <w:rsid w:val="00E15701"/>
    <w:rsid w:val="00E17BD4"/>
    <w:rsid w:val="00E20C59"/>
    <w:rsid w:val="00E22D52"/>
    <w:rsid w:val="00E24618"/>
    <w:rsid w:val="00E26873"/>
    <w:rsid w:val="00E27151"/>
    <w:rsid w:val="00E3077F"/>
    <w:rsid w:val="00E427E4"/>
    <w:rsid w:val="00E43501"/>
    <w:rsid w:val="00E45421"/>
    <w:rsid w:val="00E52624"/>
    <w:rsid w:val="00E54346"/>
    <w:rsid w:val="00E54897"/>
    <w:rsid w:val="00E613FF"/>
    <w:rsid w:val="00E66528"/>
    <w:rsid w:val="00E67658"/>
    <w:rsid w:val="00E71274"/>
    <w:rsid w:val="00E81006"/>
    <w:rsid w:val="00E81B2E"/>
    <w:rsid w:val="00E82ECD"/>
    <w:rsid w:val="00E907A9"/>
    <w:rsid w:val="00E93526"/>
    <w:rsid w:val="00E95052"/>
    <w:rsid w:val="00E97D24"/>
    <w:rsid w:val="00EA1535"/>
    <w:rsid w:val="00EA2CE7"/>
    <w:rsid w:val="00EA40A4"/>
    <w:rsid w:val="00EA607C"/>
    <w:rsid w:val="00EB104E"/>
    <w:rsid w:val="00EB3505"/>
    <w:rsid w:val="00EB4E5F"/>
    <w:rsid w:val="00EB792A"/>
    <w:rsid w:val="00ED0787"/>
    <w:rsid w:val="00ED3B4F"/>
    <w:rsid w:val="00EE09E7"/>
    <w:rsid w:val="00EE3DE0"/>
    <w:rsid w:val="00EE5BD9"/>
    <w:rsid w:val="00EF145C"/>
    <w:rsid w:val="00EF181E"/>
    <w:rsid w:val="00EF1BC6"/>
    <w:rsid w:val="00EF7CB1"/>
    <w:rsid w:val="00F01429"/>
    <w:rsid w:val="00F03731"/>
    <w:rsid w:val="00F04B25"/>
    <w:rsid w:val="00F050E1"/>
    <w:rsid w:val="00F05D86"/>
    <w:rsid w:val="00F102D5"/>
    <w:rsid w:val="00F10BC3"/>
    <w:rsid w:val="00F123E0"/>
    <w:rsid w:val="00F17CDE"/>
    <w:rsid w:val="00F2268C"/>
    <w:rsid w:val="00F22FD3"/>
    <w:rsid w:val="00F308ED"/>
    <w:rsid w:val="00F4350E"/>
    <w:rsid w:val="00F44FF0"/>
    <w:rsid w:val="00F5152A"/>
    <w:rsid w:val="00F54DC6"/>
    <w:rsid w:val="00F54DCD"/>
    <w:rsid w:val="00F55B61"/>
    <w:rsid w:val="00F6002C"/>
    <w:rsid w:val="00F66D6F"/>
    <w:rsid w:val="00F712D7"/>
    <w:rsid w:val="00F71B63"/>
    <w:rsid w:val="00F7437B"/>
    <w:rsid w:val="00F75D78"/>
    <w:rsid w:val="00F77878"/>
    <w:rsid w:val="00F80E80"/>
    <w:rsid w:val="00F92882"/>
    <w:rsid w:val="00F9521D"/>
    <w:rsid w:val="00F9543B"/>
    <w:rsid w:val="00F95F2C"/>
    <w:rsid w:val="00F974EE"/>
    <w:rsid w:val="00FA000E"/>
    <w:rsid w:val="00FA47A3"/>
    <w:rsid w:val="00FA5523"/>
    <w:rsid w:val="00FB2036"/>
    <w:rsid w:val="00FB2F18"/>
    <w:rsid w:val="00FB3190"/>
    <w:rsid w:val="00FB5112"/>
    <w:rsid w:val="00FC7537"/>
    <w:rsid w:val="00FC7AD1"/>
    <w:rsid w:val="00FD0F04"/>
    <w:rsid w:val="00FD7FD7"/>
    <w:rsid w:val="00FE3EF9"/>
    <w:rsid w:val="00FE3F60"/>
    <w:rsid w:val="00FE4CA9"/>
    <w:rsid w:val="00FE6A80"/>
    <w:rsid w:val="00FE7B42"/>
    <w:rsid w:val="00FF053C"/>
    <w:rsid w:val="00FF1B31"/>
    <w:rsid w:val="00FF5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06C"/>
  </w:style>
  <w:style w:type="paragraph" w:styleId="Heading1">
    <w:name w:val="heading 1"/>
    <w:basedOn w:val="Normal"/>
    <w:link w:val="Heading1Char"/>
    <w:uiPriority w:val="9"/>
    <w:qFormat/>
    <w:rsid w:val="003F4D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06C"/>
    <w:pPr>
      <w:ind w:left="720"/>
      <w:contextualSpacing/>
    </w:pPr>
  </w:style>
  <w:style w:type="character" w:customStyle="1" w:styleId="token">
    <w:name w:val="token"/>
    <w:basedOn w:val="DefaultParagraphFont"/>
    <w:rsid w:val="00A7446B"/>
  </w:style>
  <w:style w:type="character" w:styleId="HTMLCode">
    <w:name w:val="HTML Code"/>
    <w:basedOn w:val="DefaultParagraphFont"/>
    <w:uiPriority w:val="99"/>
    <w:semiHidden/>
    <w:unhideWhenUsed/>
    <w:rsid w:val="0037550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4D8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2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llapseomatic">
    <w:name w:val="collapseomatic"/>
    <w:basedOn w:val="DefaultParagraphFont"/>
    <w:rsid w:val="0062363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3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36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1">
    <w:name w:val="kw1"/>
    <w:basedOn w:val="DefaultParagraphFont"/>
    <w:rsid w:val="00623638"/>
  </w:style>
  <w:style w:type="character" w:customStyle="1" w:styleId="br0">
    <w:name w:val="br0"/>
    <w:basedOn w:val="DefaultParagraphFont"/>
    <w:rsid w:val="00623638"/>
  </w:style>
  <w:style w:type="character" w:customStyle="1" w:styleId="sy0">
    <w:name w:val="sy0"/>
    <w:basedOn w:val="DefaultParagraphFont"/>
    <w:rsid w:val="00623638"/>
  </w:style>
  <w:style w:type="character" w:styleId="Hyperlink">
    <w:name w:val="Hyperlink"/>
    <w:basedOn w:val="DefaultParagraphFont"/>
    <w:uiPriority w:val="99"/>
    <w:semiHidden/>
    <w:unhideWhenUsed/>
    <w:rsid w:val="00024F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E4D"/>
  </w:style>
  <w:style w:type="paragraph" w:styleId="Footer">
    <w:name w:val="footer"/>
    <w:basedOn w:val="Normal"/>
    <w:link w:val="Foot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E4D"/>
  </w:style>
  <w:style w:type="paragraph" w:styleId="BalloonText">
    <w:name w:val="Balloon Text"/>
    <w:basedOn w:val="Normal"/>
    <w:link w:val="BalloonTextChar"/>
    <w:uiPriority w:val="99"/>
    <w:semiHidden/>
    <w:unhideWhenUsed/>
    <w:rsid w:val="001F7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4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856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599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487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551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1406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47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8820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3778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82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054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739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021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2079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781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30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684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656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2787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690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96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457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03947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826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579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5557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05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493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9692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79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9975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120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6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0E19-B808-4729-96C7-DD219BDE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9</TotalTime>
  <Pages>5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el</dc:creator>
  <cp:keywords/>
  <dc:description/>
  <cp:lastModifiedBy>saleel</cp:lastModifiedBy>
  <cp:revision>742</cp:revision>
  <dcterms:created xsi:type="dcterms:W3CDTF">2018-04-25T10:20:00Z</dcterms:created>
  <dcterms:modified xsi:type="dcterms:W3CDTF">2019-03-25T09:05:00Z</dcterms:modified>
</cp:coreProperties>
</file>